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2A" w:rsidRPr="003C36A3" w:rsidRDefault="00533C87" w:rsidP="007F187C">
      <w:pPr>
        <w:tabs>
          <w:tab w:val="left" w:pos="7023"/>
        </w:tabs>
        <w:jc w:val="center"/>
        <w:rPr>
          <w:rFonts w:ascii="Impact" w:hAnsi="Impact"/>
          <w:bCs/>
          <w:noProof/>
          <w:color w:val="0070C0"/>
          <w:sz w:val="54"/>
          <w:szCs w:val="28"/>
          <w:u w:val="single"/>
        </w:rPr>
      </w:pPr>
      <w:r>
        <w:rPr>
          <w:rFonts w:ascii="Impact" w:hAnsi="Impact"/>
          <w:bCs/>
          <w:noProof/>
          <w:color w:val="0070C0"/>
          <w:sz w:val="54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55235</wp:posOffset>
            </wp:positionH>
            <wp:positionV relativeFrom="margin">
              <wp:posOffset>-624840</wp:posOffset>
            </wp:positionV>
            <wp:extent cx="1423670" cy="1419225"/>
            <wp:effectExtent l="0" t="0" r="0" b="0"/>
            <wp:wrapSquare wrapText="bothSides"/>
            <wp:docPr id="3" name="Picture 1" descr="B612_20181213_204352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81213_204352_3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517">
        <w:rPr>
          <w:rFonts w:ascii="Impact" w:hAnsi="Impact"/>
          <w:bCs/>
          <w:noProof/>
          <w:color w:val="0070C0"/>
          <w:sz w:val="54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0.05pt;margin-top:-55.05pt;width:242.25pt;height:54pt;z-index:251655168;mso-position-horizontal-relative:text;mso-position-vertical-relative:text" filled="f" stroked="f">
            <v:textbox style="mso-next-textbox:#_x0000_s1028">
              <w:txbxContent>
                <w:p w:rsidR="00526B68" w:rsidRPr="0058792D" w:rsidRDefault="00526B68" w:rsidP="00726660">
                  <w:pPr>
                    <w:rPr>
                      <w:rFonts w:ascii="Book Antiqua" w:hAnsi="Book Antiqua"/>
                      <w:b/>
                      <w:shadow/>
                      <w:color w:val="FFFFFF"/>
                      <w:sz w:val="50"/>
                      <w:szCs w:val="32"/>
                    </w:rPr>
                  </w:pPr>
                  <w:r w:rsidRPr="0058792D">
                    <w:rPr>
                      <w:rFonts w:ascii="Book Antiqua" w:hAnsi="Book Antiqua"/>
                      <w:b/>
                      <w:shadow/>
                      <w:color w:val="333399"/>
                      <w:sz w:val="78"/>
                      <w:szCs w:val="60"/>
                    </w:rPr>
                    <w:t>C</w:t>
                  </w:r>
                  <w:r w:rsidRPr="0058792D">
                    <w:rPr>
                      <w:rFonts w:ascii="Book Antiqua" w:hAnsi="Book Antiqua"/>
                      <w:b/>
                      <w:shadow/>
                      <w:color w:val="000000"/>
                      <w:sz w:val="50"/>
                      <w:szCs w:val="32"/>
                    </w:rPr>
                    <w:t>urricul</w:t>
                  </w:r>
                  <w:r>
                    <w:rPr>
                      <w:rFonts w:ascii="Book Antiqua" w:hAnsi="Book Antiqua"/>
                      <w:b/>
                      <w:shadow/>
                      <w:color w:val="000000"/>
                      <w:sz w:val="50"/>
                      <w:szCs w:val="32"/>
                    </w:rPr>
                    <w:t>um</w:t>
                  </w:r>
                </w:p>
              </w:txbxContent>
            </v:textbox>
          </v:shape>
        </w:pict>
      </w:r>
      <w:r w:rsidR="00FF0517">
        <w:rPr>
          <w:rFonts w:ascii="Impact" w:hAnsi="Impact"/>
          <w:bCs/>
          <w:noProof/>
          <w:color w:val="0070C0"/>
          <w:sz w:val="54"/>
          <w:szCs w:val="28"/>
          <w:u w:val="single"/>
        </w:rPr>
        <w:pict>
          <v:shape id="_x0000_s1029" type="#_x0000_t202" style="position:absolute;left:0;text-align:left;margin-left:265.15pt;margin-top:-55.05pt;width:102.9pt;height:55.8pt;z-index:251654144;mso-position-horizontal-relative:text;mso-position-vertical-relative:text" filled="f" stroked="f">
            <v:textbox style="mso-next-textbox:#_x0000_s1029">
              <w:txbxContent>
                <w:p w:rsidR="00526B68" w:rsidRPr="0058792D" w:rsidRDefault="00526B68" w:rsidP="00726660">
                  <w:pPr>
                    <w:rPr>
                      <w:rFonts w:ascii="Book Antiqua" w:hAnsi="Book Antiqua"/>
                      <w:b/>
                      <w:shadow/>
                      <w:sz w:val="56"/>
                      <w:szCs w:val="40"/>
                    </w:rPr>
                  </w:pPr>
                  <w:r w:rsidRPr="0058792D">
                    <w:rPr>
                      <w:rFonts w:ascii="Book Antiqua" w:hAnsi="Book Antiqua"/>
                      <w:b/>
                      <w:shadow/>
                      <w:color w:val="993300"/>
                      <w:sz w:val="76"/>
                      <w:szCs w:val="60"/>
                    </w:rPr>
                    <w:t>V</w:t>
                  </w:r>
                  <w:r w:rsidRPr="0058792D">
                    <w:rPr>
                      <w:rFonts w:ascii="Book Antiqua" w:hAnsi="Book Antiqua"/>
                      <w:b/>
                      <w:shadow/>
                      <w:color w:val="808080"/>
                      <w:sz w:val="48"/>
                      <w:szCs w:val="32"/>
                    </w:rPr>
                    <w:t>itae</w:t>
                  </w:r>
                </w:p>
              </w:txbxContent>
            </v:textbox>
          </v:shape>
        </w:pict>
      </w:r>
      <w:r w:rsidR="00FF0517">
        <w:rPr>
          <w:rFonts w:ascii="Impact" w:hAnsi="Impact"/>
          <w:bCs/>
          <w:noProof/>
          <w:color w:val="0070C0"/>
          <w:sz w:val="66"/>
          <w:szCs w:val="40"/>
          <w:u w:val="single"/>
        </w:rPr>
        <w:pict>
          <v:shape id="_x0000_s1027" type="#_x0000_t202" style="position:absolute;left:0;text-align:left;margin-left:-495pt;margin-top:-176.7pt;width:189pt;height:81pt;z-index:251656192;mso-position-horizontal-relative:text;mso-position-vertical-relative:text" filled="f" stroked="f">
            <v:textbox style="mso-next-textbox:#_x0000_s1027">
              <w:txbxContent>
                <w:p w:rsidR="00526B68" w:rsidRDefault="00526B68" w:rsidP="00726660">
                  <w:pPr>
                    <w:rPr>
                      <w:rFonts w:ascii="Tahoma" w:hAnsi="Tahoma" w:cs="Tahoma"/>
                      <w:b/>
                      <w:shadow/>
                      <w:color w:val="003366"/>
                      <w:sz w:val="18"/>
                      <w:szCs w:val="18"/>
                    </w:rPr>
                  </w:pPr>
                  <w:r w:rsidRPr="00E72006">
                    <w:rPr>
                      <w:rFonts w:ascii="Tahoma" w:hAnsi="Tahoma" w:cs="Tahoma"/>
                      <w:b/>
                      <w:shadow/>
                      <w:color w:val="003366"/>
                      <w:sz w:val="18"/>
                      <w:szCs w:val="18"/>
                    </w:rPr>
                    <w:t xml:space="preserve">       </w:t>
                  </w:r>
                </w:p>
                <w:p w:rsidR="00526B68" w:rsidRDefault="00526B68" w:rsidP="00726660">
                  <w:pPr>
                    <w:rPr>
                      <w:rFonts w:ascii="Tahoma" w:hAnsi="Tahoma" w:cs="Tahoma"/>
                      <w:b/>
                      <w:shadow/>
                      <w:color w:val="00336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C7B12">
        <w:rPr>
          <w:rFonts w:ascii="Impact" w:hAnsi="Impact"/>
          <w:bCs/>
          <w:noProof/>
          <w:color w:val="0070C0"/>
          <w:sz w:val="54"/>
          <w:szCs w:val="28"/>
          <w:u w:val="single"/>
        </w:rPr>
        <w:t>Syed Ghulam Mustafa Shah</w:t>
      </w:r>
    </w:p>
    <w:p w:rsidR="003C36A3" w:rsidRPr="00080622" w:rsidRDefault="00E85C0C" w:rsidP="007F187C">
      <w:pPr>
        <w:jc w:val="both"/>
        <w:rPr>
          <w:b/>
          <w:bCs/>
          <w:sz w:val="22"/>
          <w:szCs w:val="22"/>
        </w:rPr>
      </w:pPr>
      <w:r>
        <w:rPr>
          <w:sz w:val="28"/>
        </w:rPr>
        <w:t xml:space="preserve"> </w:t>
      </w:r>
      <w:r w:rsidRPr="00080622">
        <w:rPr>
          <w:b/>
          <w:bCs/>
          <w:sz w:val="22"/>
          <w:szCs w:val="22"/>
        </w:rPr>
        <w:t xml:space="preserve">Address: </w:t>
      </w:r>
      <w:r w:rsidR="003C36A3" w:rsidRPr="00080622">
        <w:rPr>
          <w:b/>
          <w:bCs/>
          <w:sz w:val="22"/>
          <w:szCs w:val="22"/>
        </w:rPr>
        <w:tab/>
      </w:r>
      <w:r w:rsidR="0084504B">
        <w:rPr>
          <w:b/>
          <w:bCs/>
          <w:sz w:val="22"/>
          <w:szCs w:val="22"/>
        </w:rPr>
        <w:t xml:space="preserve">Dubai Investment Park 2 </w:t>
      </w:r>
    </w:p>
    <w:p w:rsidR="0078551D" w:rsidRDefault="00533C87" w:rsidP="00533C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ct</w:t>
      </w:r>
      <w:r w:rsidR="0084504B">
        <w:rPr>
          <w:b/>
          <w:bCs/>
          <w:sz w:val="22"/>
          <w:szCs w:val="22"/>
        </w:rPr>
        <w:t>:</w:t>
      </w:r>
      <w:r w:rsidR="003C36A3" w:rsidRPr="00080622">
        <w:rPr>
          <w:b/>
          <w:bCs/>
          <w:sz w:val="22"/>
          <w:szCs w:val="22"/>
        </w:rPr>
        <w:tab/>
      </w:r>
      <w:r w:rsidR="0084504B">
        <w:rPr>
          <w:b/>
          <w:bCs/>
          <w:sz w:val="22"/>
          <w:szCs w:val="22"/>
        </w:rPr>
        <w:t>+971-581230295</w:t>
      </w:r>
    </w:p>
    <w:p w:rsidR="00080622" w:rsidRPr="00080622" w:rsidRDefault="00080622" w:rsidP="00275D7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75D7B" w:rsidRPr="00275D7B">
        <w:rPr>
          <w:b/>
          <w:bCs/>
          <w:sz w:val="22"/>
          <w:szCs w:val="22"/>
          <w:u w:val="single"/>
        </w:rPr>
        <w:t>mustafashah512@gmail.com</w:t>
      </w:r>
    </w:p>
    <w:p w:rsidR="00726660" w:rsidRDefault="00FF0517" w:rsidP="003C36A3">
      <w:pPr>
        <w:tabs>
          <w:tab w:val="left" w:pos="2903"/>
        </w:tabs>
        <w:spacing w:line="360" w:lineRule="auto"/>
        <w:jc w:val="both"/>
        <w:rPr>
          <w:rFonts w:ascii="Tahoma" w:hAnsi="Tahoma" w:cs="Tahoma"/>
          <w:b/>
          <w:shadow/>
          <w:color w:val="00008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31" style="position:absolute;left:0;text-align:left;margin-left:0;margin-top:2.2pt;width:485.85pt;height:26.4pt;z-index:-251659264" fillcolor="#00b0f0" strokeweight="1.5pt">
            <v:fill color2="#c2d69b [1942]"/>
            <v:textbox style="mso-next-textbox:#_x0000_s1031">
              <w:txbxContent>
                <w:p w:rsidR="00526B68" w:rsidRPr="00D330C9" w:rsidRDefault="00275D7B" w:rsidP="00726660">
                  <w:pPr>
                    <w:rPr>
                      <w:rFonts w:ascii="Monotype Corsiva" w:hAnsi="Monotype Corsiva"/>
                      <w:color w:val="000000" w:themeColor="text1"/>
                      <w:sz w:val="32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2"/>
                      <w:szCs w:val="22"/>
                    </w:rPr>
                    <w:t>Intention:</w:t>
                  </w:r>
                </w:p>
                <w:p w:rsidR="00526B68" w:rsidRDefault="00526B68" w:rsidP="00726660"/>
              </w:txbxContent>
            </v:textbox>
          </v:rect>
        </w:pict>
      </w:r>
    </w:p>
    <w:p w:rsidR="00726660" w:rsidRDefault="00726660" w:rsidP="00726660">
      <w:pPr>
        <w:spacing w:line="288" w:lineRule="auto"/>
        <w:rPr>
          <w:rFonts w:ascii="Tahoma" w:hAnsi="Tahoma" w:cs="Tahoma"/>
          <w:b/>
          <w:shadow/>
          <w:color w:val="000080"/>
          <w:sz w:val="6"/>
          <w:szCs w:val="20"/>
        </w:rPr>
      </w:pPr>
    </w:p>
    <w:p w:rsidR="00726660" w:rsidRDefault="00726660" w:rsidP="00726660">
      <w:pPr>
        <w:spacing w:line="288" w:lineRule="auto"/>
        <w:rPr>
          <w:rFonts w:ascii="Tahoma" w:hAnsi="Tahoma" w:cs="Tahoma"/>
          <w:b/>
          <w:shadow/>
          <w:color w:val="000080"/>
          <w:sz w:val="6"/>
          <w:szCs w:val="20"/>
        </w:rPr>
      </w:pPr>
    </w:p>
    <w:p w:rsidR="00726660" w:rsidRPr="00A91B27" w:rsidRDefault="00726660" w:rsidP="00726660">
      <w:pPr>
        <w:spacing w:line="288" w:lineRule="auto"/>
        <w:rPr>
          <w:rFonts w:ascii="Tahoma" w:hAnsi="Tahoma" w:cs="Tahoma"/>
          <w:b/>
          <w:shadow/>
          <w:color w:val="000080"/>
          <w:sz w:val="4"/>
          <w:szCs w:val="20"/>
        </w:rPr>
      </w:pPr>
    </w:p>
    <w:p w:rsidR="00C737A9" w:rsidRPr="00080622" w:rsidRDefault="00275D7B" w:rsidP="00275D7B">
      <w:pPr>
        <w:tabs>
          <w:tab w:val="left" w:pos="8100"/>
          <w:tab w:val="left" w:pos="9180"/>
          <w:tab w:val="left" w:pos="9720"/>
        </w:tabs>
        <w:ind w:righ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 want to gain my aim but without struggle and opportunities I </w:t>
      </w:r>
      <w:r w:rsidR="0084504B">
        <w:rPr>
          <w:i/>
          <w:sz w:val="22"/>
          <w:szCs w:val="22"/>
        </w:rPr>
        <w:t>cannot</w:t>
      </w:r>
      <w:r>
        <w:rPr>
          <w:i/>
          <w:sz w:val="22"/>
          <w:szCs w:val="22"/>
        </w:rPr>
        <w:t xml:space="preserve"> gain it.</w:t>
      </w:r>
    </w:p>
    <w:p w:rsidR="00726660" w:rsidRPr="002E7DEA" w:rsidRDefault="00FF0517" w:rsidP="002E7DEA">
      <w:pPr>
        <w:tabs>
          <w:tab w:val="left" w:pos="8100"/>
          <w:tab w:val="left" w:pos="9180"/>
          <w:tab w:val="left" w:pos="9720"/>
        </w:tabs>
        <w:spacing w:line="276" w:lineRule="auto"/>
        <w:ind w:right="360"/>
        <w:jc w:val="both"/>
        <w:rPr>
          <w:i/>
          <w:sz w:val="14"/>
        </w:rPr>
      </w:pPr>
      <w:r>
        <w:rPr>
          <w:noProof/>
        </w:rPr>
        <w:pict>
          <v:rect id="_x0000_s1030" style="position:absolute;left:0;text-align:left;margin-left:0;margin-top:0;width:485.85pt;height:26.45pt;z-index:-251658240" fillcolor="#00b0f0" strokeweight="1.5pt">
            <v:fill color2="#8db3e2 [1311]"/>
            <v:textbox style="mso-next-textbox:#_x0000_s1030">
              <w:txbxContent>
                <w:p w:rsidR="00526B68" w:rsidRPr="00D330C9" w:rsidRDefault="00526B68" w:rsidP="00726660">
                  <w:pPr>
                    <w:rPr>
                      <w:rFonts w:ascii="Monotype Corsiva" w:hAnsi="Monotype Corsiva"/>
                      <w:color w:val="000000" w:themeColor="text1"/>
                      <w:sz w:val="32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2"/>
                      <w:szCs w:val="22"/>
                    </w:rPr>
                    <w:t>Personal Profile:</w:t>
                  </w:r>
                </w:p>
                <w:p w:rsidR="00526B68" w:rsidRDefault="00526B68" w:rsidP="00726660"/>
              </w:txbxContent>
            </v:textbox>
          </v:rect>
        </w:pict>
      </w:r>
      <w:r w:rsidR="00C737A9" w:rsidRPr="002E7DEA">
        <w:rPr>
          <w:i/>
          <w:sz w:val="26"/>
        </w:rPr>
        <w:t xml:space="preserve"> </w:t>
      </w:r>
    </w:p>
    <w:p w:rsidR="00C737A9" w:rsidRDefault="00C737A9" w:rsidP="006E7B80">
      <w:pPr>
        <w:tabs>
          <w:tab w:val="left" w:pos="8100"/>
          <w:tab w:val="left" w:pos="9180"/>
          <w:tab w:val="left" w:pos="9720"/>
        </w:tabs>
        <w:spacing w:line="276" w:lineRule="auto"/>
        <w:ind w:right="360"/>
        <w:jc w:val="both"/>
        <w:rPr>
          <w:i/>
          <w:sz w:val="26"/>
        </w:rPr>
      </w:pPr>
    </w:p>
    <w:p w:rsidR="00726660" w:rsidRPr="00813C85" w:rsidRDefault="00726660" w:rsidP="00726660">
      <w:pPr>
        <w:tabs>
          <w:tab w:val="left" w:pos="8100"/>
          <w:tab w:val="left" w:pos="9180"/>
          <w:tab w:val="left" w:pos="9720"/>
        </w:tabs>
        <w:spacing w:line="288" w:lineRule="auto"/>
        <w:ind w:right="605"/>
        <w:jc w:val="both"/>
        <w:rPr>
          <w:sz w:val="12"/>
        </w:rPr>
      </w:pPr>
    </w:p>
    <w:tbl>
      <w:tblPr>
        <w:tblW w:w="901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10"/>
      </w:tblGrid>
      <w:tr w:rsidR="00726660" w:rsidRPr="00BE4B36" w:rsidTr="002F19DE">
        <w:trPr>
          <w:trHeight w:val="344"/>
          <w:tblCellSpacing w:w="20" w:type="dxa"/>
          <w:jc w:val="center"/>
        </w:trPr>
        <w:tc>
          <w:tcPr>
            <w:tcW w:w="4448" w:type="dxa"/>
            <w:shd w:val="clear" w:color="auto" w:fill="FABF8F" w:themeFill="accent6" w:themeFillTint="99"/>
          </w:tcPr>
          <w:p w:rsidR="00726660" w:rsidRPr="00782A34" w:rsidRDefault="00A330BF" w:rsidP="00F10D9B">
            <w:pPr>
              <w:jc w:val="center"/>
              <w:rPr>
                <w:b/>
              </w:rPr>
            </w:pPr>
            <w:r w:rsidRPr="00782A34">
              <w:rPr>
                <w:b/>
                <w:sz w:val="22"/>
                <w:szCs w:val="22"/>
              </w:rPr>
              <w:t>Father</w:t>
            </w:r>
            <w:r w:rsidR="00726660" w:rsidRPr="00782A34">
              <w:rPr>
                <w:b/>
                <w:sz w:val="22"/>
                <w:szCs w:val="22"/>
              </w:rPr>
              <w:t>’s Name</w:t>
            </w:r>
          </w:p>
        </w:tc>
        <w:tc>
          <w:tcPr>
            <w:tcW w:w="4450" w:type="dxa"/>
            <w:shd w:val="clear" w:color="auto" w:fill="FABF8F" w:themeFill="accent6" w:themeFillTint="99"/>
          </w:tcPr>
          <w:p w:rsidR="00726660" w:rsidRPr="00782A34" w:rsidRDefault="00030F3B" w:rsidP="00F10D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yed Mumtaz</w:t>
            </w:r>
            <w:r w:rsidR="004B7090" w:rsidRPr="00782A34">
              <w:rPr>
                <w:b/>
                <w:sz w:val="22"/>
                <w:szCs w:val="22"/>
              </w:rPr>
              <w:t xml:space="preserve"> Hussain Shah</w:t>
            </w:r>
          </w:p>
        </w:tc>
      </w:tr>
      <w:tr w:rsidR="00726660" w:rsidRPr="00BE4B36" w:rsidTr="002F19DE">
        <w:trPr>
          <w:trHeight w:val="250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726660" w:rsidRPr="00782A34" w:rsidRDefault="00726660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Date of Birth</w:t>
            </w:r>
          </w:p>
        </w:tc>
        <w:tc>
          <w:tcPr>
            <w:tcW w:w="4450" w:type="dxa"/>
            <w:shd w:val="clear" w:color="auto" w:fill="auto"/>
          </w:tcPr>
          <w:p w:rsidR="00726660" w:rsidRPr="00782A34" w:rsidRDefault="001C7B12" w:rsidP="00F10D9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20-03-198</w:t>
            </w:r>
            <w:r w:rsidR="004B7090" w:rsidRPr="00782A34">
              <w:rPr>
                <w:rFonts w:ascii="Book Antiqua" w:hAnsi="Book Antiqua"/>
                <w:sz w:val="22"/>
                <w:szCs w:val="22"/>
              </w:rPr>
              <w:t>5</w:t>
            </w:r>
          </w:p>
        </w:tc>
      </w:tr>
      <w:tr w:rsidR="00726660" w:rsidRPr="00BE4B36" w:rsidTr="002F19DE">
        <w:trPr>
          <w:trHeight w:val="250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726660" w:rsidRPr="00782A34" w:rsidRDefault="00726660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Nationality</w:t>
            </w:r>
          </w:p>
        </w:tc>
        <w:tc>
          <w:tcPr>
            <w:tcW w:w="4450" w:type="dxa"/>
            <w:shd w:val="clear" w:color="auto" w:fill="auto"/>
          </w:tcPr>
          <w:p w:rsidR="00726660" w:rsidRPr="00782A34" w:rsidRDefault="00726660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Pakistani</w:t>
            </w:r>
          </w:p>
        </w:tc>
      </w:tr>
      <w:tr w:rsidR="00726660" w:rsidRPr="00BE4B36" w:rsidTr="002F19DE">
        <w:trPr>
          <w:trHeight w:val="250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726660" w:rsidRPr="00782A34" w:rsidRDefault="00726660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Religion</w:t>
            </w:r>
          </w:p>
        </w:tc>
        <w:tc>
          <w:tcPr>
            <w:tcW w:w="4450" w:type="dxa"/>
            <w:shd w:val="clear" w:color="auto" w:fill="auto"/>
          </w:tcPr>
          <w:p w:rsidR="00726660" w:rsidRPr="00782A34" w:rsidRDefault="006337AE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Islam</w:t>
            </w:r>
          </w:p>
        </w:tc>
      </w:tr>
      <w:tr w:rsidR="00726660" w:rsidRPr="00BE4B36" w:rsidTr="002F19DE">
        <w:trPr>
          <w:trHeight w:val="261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726660" w:rsidRPr="00782A34" w:rsidRDefault="00E3384F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CNIC No.</w:t>
            </w:r>
          </w:p>
        </w:tc>
        <w:tc>
          <w:tcPr>
            <w:tcW w:w="4450" w:type="dxa"/>
            <w:shd w:val="clear" w:color="auto" w:fill="auto"/>
          </w:tcPr>
          <w:p w:rsidR="009753D1" w:rsidRPr="00782A34" w:rsidRDefault="001C7B12" w:rsidP="00F10D9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36203-0469561</w:t>
            </w:r>
            <w:r w:rsidR="004B7090" w:rsidRPr="00782A34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</w:tr>
      <w:tr w:rsidR="00A203E1" w:rsidRPr="00BE4B36" w:rsidTr="002F19DE">
        <w:trPr>
          <w:trHeight w:val="261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A203E1" w:rsidRPr="00782A34" w:rsidRDefault="00A203E1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Domicile</w:t>
            </w:r>
          </w:p>
        </w:tc>
        <w:tc>
          <w:tcPr>
            <w:tcW w:w="4450" w:type="dxa"/>
            <w:shd w:val="clear" w:color="auto" w:fill="auto"/>
          </w:tcPr>
          <w:p w:rsidR="00A203E1" w:rsidRPr="00782A34" w:rsidRDefault="00A203E1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Lodhran (</w:t>
            </w:r>
            <w:r w:rsidR="0084504B" w:rsidRPr="00782A34">
              <w:rPr>
                <w:rFonts w:ascii="Book Antiqua" w:hAnsi="Book Antiqua"/>
                <w:sz w:val="22"/>
                <w:szCs w:val="22"/>
              </w:rPr>
              <w:t>Punjab</w:t>
            </w:r>
            <w:r w:rsidR="0084504B">
              <w:rPr>
                <w:rFonts w:ascii="Book Antiqua" w:hAnsi="Book Antiqua"/>
                <w:sz w:val="22"/>
                <w:szCs w:val="22"/>
              </w:rPr>
              <w:t>, Pakistan</w:t>
            </w:r>
            <w:r w:rsidRPr="00782A3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A203E1" w:rsidRPr="00BE4B36" w:rsidTr="002F19DE">
        <w:trPr>
          <w:trHeight w:val="261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A203E1" w:rsidRPr="00782A34" w:rsidRDefault="00A203E1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Marital Status</w:t>
            </w:r>
          </w:p>
        </w:tc>
        <w:tc>
          <w:tcPr>
            <w:tcW w:w="4450" w:type="dxa"/>
            <w:shd w:val="clear" w:color="auto" w:fill="auto"/>
          </w:tcPr>
          <w:p w:rsidR="00A203E1" w:rsidRPr="00782A34" w:rsidRDefault="003C36A3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 xml:space="preserve">Single </w:t>
            </w:r>
          </w:p>
        </w:tc>
      </w:tr>
      <w:tr w:rsidR="009753D1" w:rsidRPr="00BE4B36" w:rsidTr="002F19DE">
        <w:trPr>
          <w:trHeight w:val="261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9753D1" w:rsidRPr="00782A34" w:rsidRDefault="00E85C0C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 xml:space="preserve">Language </w:t>
            </w:r>
          </w:p>
        </w:tc>
        <w:tc>
          <w:tcPr>
            <w:tcW w:w="4450" w:type="dxa"/>
            <w:shd w:val="clear" w:color="auto" w:fill="auto"/>
          </w:tcPr>
          <w:p w:rsidR="009753D1" w:rsidRPr="00782A34" w:rsidRDefault="003C36A3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>Urdu, English</w:t>
            </w:r>
            <w:r w:rsidR="004B7090" w:rsidRPr="00782A34">
              <w:rPr>
                <w:rFonts w:ascii="Book Antiqua" w:hAnsi="Book Antiqua"/>
                <w:sz w:val="22"/>
                <w:szCs w:val="22"/>
              </w:rPr>
              <w:t>,Punjabi,Saraiki</w:t>
            </w:r>
          </w:p>
        </w:tc>
      </w:tr>
      <w:tr w:rsidR="00E85C0C" w:rsidRPr="00BE4B36" w:rsidTr="002F19DE">
        <w:trPr>
          <w:trHeight w:val="261"/>
          <w:tblCellSpacing w:w="20" w:type="dxa"/>
          <w:jc w:val="center"/>
        </w:trPr>
        <w:tc>
          <w:tcPr>
            <w:tcW w:w="4448" w:type="dxa"/>
            <w:shd w:val="clear" w:color="auto" w:fill="auto"/>
          </w:tcPr>
          <w:p w:rsidR="00E85C0C" w:rsidRPr="00782A34" w:rsidRDefault="00E85C0C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 xml:space="preserve">Gender </w:t>
            </w:r>
          </w:p>
        </w:tc>
        <w:tc>
          <w:tcPr>
            <w:tcW w:w="4450" w:type="dxa"/>
            <w:shd w:val="clear" w:color="auto" w:fill="auto"/>
          </w:tcPr>
          <w:p w:rsidR="00E85C0C" w:rsidRPr="00782A34" w:rsidRDefault="00E85C0C" w:rsidP="00F10D9B">
            <w:pPr>
              <w:jc w:val="center"/>
              <w:rPr>
                <w:rFonts w:ascii="Book Antiqua" w:hAnsi="Book Antiqua"/>
              </w:rPr>
            </w:pPr>
            <w:r w:rsidRPr="00782A34">
              <w:rPr>
                <w:rFonts w:ascii="Book Antiqua" w:hAnsi="Book Antiqua"/>
                <w:sz w:val="22"/>
                <w:szCs w:val="22"/>
              </w:rPr>
              <w:t xml:space="preserve">Male </w:t>
            </w:r>
          </w:p>
        </w:tc>
      </w:tr>
    </w:tbl>
    <w:p w:rsidR="00726660" w:rsidRPr="00DE49DD" w:rsidRDefault="00FF0517" w:rsidP="00726660">
      <w:pPr>
        <w:spacing w:line="360" w:lineRule="auto"/>
        <w:rPr>
          <w:sz w:val="18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6" style="position:absolute;margin-left:-1.9pt;margin-top:1.8pt;width:486.7pt;height:23.7pt;z-index:251659264;mso-position-horizontal-relative:text;mso-position-vertical-relative:text" fillcolor="#00b0f0" strokeweight="1.5pt">
            <v:fill color2="#76923c [2406]"/>
            <v:textbox style="mso-next-textbox:#_x0000_s1026">
              <w:txbxContent>
                <w:p w:rsidR="00526B68" w:rsidRPr="00D330C9" w:rsidRDefault="00526B68" w:rsidP="00726660">
                  <w:pPr>
                    <w:rPr>
                      <w:rFonts w:ascii="Monotype Corsiva" w:hAnsi="Monotype Corsiva"/>
                      <w:color w:val="000000" w:themeColor="text1"/>
                      <w:sz w:val="36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  <w:t>Academic Profile:</w:t>
                  </w:r>
                </w:p>
                <w:p w:rsidR="00526B68" w:rsidRDefault="00526B68" w:rsidP="00726660"/>
              </w:txbxContent>
            </v:textbox>
          </v:rect>
        </w:pict>
      </w:r>
      <w:r w:rsidR="00726660" w:rsidRPr="003939F6">
        <w:t xml:space="preserve">      </w:t>
      </w:r>
    </w:p>
    <w:p w:rsidR="00726660" w:rsidRPr="001027EF" w:rsidRDefault="00726660" w:rsidP="00726660">
      <w:pPr>
        <w:spacing w:line="360" w:lineRule="auto"/>
        <w:rPr>
          <w:sz w:val="12"/>
        </w:rPr>
      </w:pPr>
      <w:r w:rsidRPr="003939F6">
        <w:tab/>
      </w:r>
    </w:p>
    <w:tbl>
      <w:tblPr>
        <w:tblW w:w="828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146"/>
        <w:gridCol w:w="45"/>
        <w:gridCol w:w="1608"/>
        <w:gridCol w:w="2633"/>
        <w:gridCol w:w="65"/>
      </w:tblGrid>
      <w:tr w:rsidR="0090198B" w:rsidRPr="0078551D" w:rsidTr="00DA11DA">
        <w:trPr>
          <w:gridAfter w:val="1"/>
          <w:trHeight w:val="251"/>
          <w:tblCellSpacing w:w="20" w:type="dxa"/>
          <w:jc w:val="center"/>
        </w:trPr>
        <w:tc>
          <w:tcPr>
            <w:tcW w:w="2738" w:type="dxa"/>
            <w:shd w:val="clear" w:color="auto" w:fill="FABF8F" w:themeFill="accent6" w:themeFillTint="99"/>
          </w:tcPr>
          <w:p w:rsidR="0090198B" w:rsidRPr="0078551D" w:rsidRDefault="0090198B" w:rsidP="004B7090">
            <w:pPr>
              <w:jc w:val="center"/>
              <w:rPr>
                <w:b/>
              </w:rPr>
            </w:pPr>
            <w:r w:rsidRPr="0078551D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1108" w:type="dxa"/>
            <w:shd w:val="clear" w:color="auto" w:fill="FABF8F" w:themeFill="accent6" w:themeFillTint="99"/>
          </w:tcPr>
          <w:p w:rsidR="0090198B" w:rsidRPr="0078551D" w:rsidRDefault="0090198B" w:rsidP="004B7090">
            <w:pPr>
              <w:jc w:val="center"/>
              <w:rPr>
                <w:b/>
              </w:rPr>
            </w:pPr>
            <w:r w:rsidRPr="0078551D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613" w:type="dxa"/>
            <w:gridSpan w:val="2"/>
            <w:shd w:val="clear" w:color="auto" w:fill="FABF8F" w:themeFill="accent6" w:themeFillTint="99"/>
          </w:tcPr>
          <w:p w:rsidR="0090198B" w:rsidRPr="0078551D" w:rsidRDefault="0090198B" w:rsidP="004B70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arks/CGPA </w:t>
            </w:r>
          </w:p>
        </w:tc>
        <w:tc>
          <w:tcPr>
            <w:tcW w:w="2596" w:type="dxa"/>
            <w:shd w:val="clear" w:color="auto" w:fill="FABF8F" w:themeFill="accent6" w:themeFillTint="99"/>
          </w:tcPr>
          <w:p w:rsidR="0090198B" w:rsidRPr="0078551D" w:rsidRDefault="0090198B" w:rsidP="004B7090">
            <w:pPr>
              <w:jc w:val="center"/>
              <w:rPr>
                <w:b/>
              </w:rPr>
            </w:pPr>
            <w:r w:rsidRPr="0078551D">
              <w:rPr>
                <w:b/>
                <w:sz w:val="22"/>
                <w:szCs w:val="22"/>
              </w:rPr>
              <w:t>Institution/Board</w:t>
            </w:r>
          </w:p>
        </w:tc>
      </w:tr>
      <w:tr w:rsidR="0090198B" w:rsidRPr="0078551D" w:rsidTr="00DA11DA">
        <w:trPr>
          <w:trHeight w:val="231"/>
          <w:tblCellSpacing w:w="20" w:type="dxa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0198B" w:rsidRPr="003C36A3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Matric </w:t>
            </w:r>
          </w:p>
        </w:tc>
        <w:tc>
          <w:tcPr>
            <w:tcW w:w="1153" w:type="dxa"/>
            <w:gridSpan w:val="2"/>
            <w:vAlign w:val="center"/>
          </w:tcPr>
          <w:p w:rsidR="0090198B" w:rsidRPr="003C36A3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08</w:t>
            </w:r>
          </w:p>
        </w:tc>
        <w:tc>
          <w:tcPr>
            <w:tcW w:w="1568" w:type="dxa"/>
            <w:vAlign w:val="center"/>
          </w:tcPr>
          <w:p w:rsidR="0090198B" w:rsidRPr="003C36A3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677/1100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0198B" w:rsidRPr="003C36A3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.I.O.U Islamabad</w:t>
            </w:r>
          </w:p>
        </w:tc>
      </w:tr>
      <w:tr w:rsidR="0090198B" w:rsidRPr="0078551D" w:rsidTr="00DA11DA">
        <w:trPr>
          <w:trHeight w:val="231"/>
          <w:tblCellSpacing w:w="20" w:type="dxa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0198B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F.A</w:t>
            </w:r>
          </w:p>
        </w:tc>
        <w:tc>
          <w:tcPr>
            <w:tcW w:w="1153" w:type="dxa"/>
            <w:gridSpan w:val="2"/>
            <w:vAlign w:val="center"/>
          </w:tcPr>
          <w:p w:rsidR="0090198B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015</w:t>
            </w:r>
          </w:p>
        </w:tc>
        <w:tc>
          <w:tcPr>
            <w:tcW w:w="1568" w:type="dxa"/>
            <w:vAlign w:val="center"/>
          </w:tcPr>
          <w:p w:rsidR="0090198B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741/1200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0198B" w:rsidRPr="003C36A3" w:rsidRDefault="0090198B" w:rsidP="004B709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.I.O.U Islamabad</w:t>
            </w:r>
          </w:p>
        </w:tc>
      </w:tr>
    </w:tbl>
    <w:p w:rsidR="00C70503" w:rsidRPr="0078551D" w:rsidRDefault="00FF0517" w:rsidP="006E7CA3">
      <w:pPr>
        <w:tabs>
          <w:tab w:val="left" w:pos="1096"/>
        </w:tabs>
        <w:ind w:right="-540"/>
        <w:jc w:val="both"/>
        <w:rPr>
          <w:b/>
          <w:sz w:val="8"/>
          <w:szCs w:val="18"/>
        </w:rPr>
      </w:pPr>
      <w:r>
        <w:rPr>
          <w:b/>
          <w:noProof/>
          <w:sz w:val="8"/>
          <w:szCs w:val="18"/>
        </w:rPr>
        <w:pict>
          <v:rect id="_x0000_s1052" style="position:absolute;left:0;text-align:left;margin-left:-1.9pt;margin-top:1.5pt;width:486.7pt;height:32.1pt;z-index:251672576;mso-position-horizontal-relative:text;mso-position-vertical-relative:text" fillcolor="#00b0f0" strokeweight="1.5pt">
            <v:fill color2="#76923c [2406]"/>
            <v:textbox style="mso-next-textbox:#_x0000_s1052">
              <w:txbxContent>
                <w:p w:rsidR="00526B68" w:rsidRPr="00D330C9" w:rsidRDefault="00526B68" w:rsidP="00F315EE">
                  <w:pPr>
                    <w:rPr>
                      <w:rFonts w:ascii="Monotype Corsiva" w:hAnsi="Monotype Corsiva"/>
                      <w:b/>
                      <w:color w:val="000000" w:themeColor="text1"/>
                      <w:sz w:val="36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  <w:t xml:space="preserve">Experience: </w:t>
                  </w:r>
                </w:p>
                <w:p w:rsidR="00526B68" w:rsidRDefault="00526B68" w:rsidP="00F315EE"/>
              </w:txbxContent>
            </v:textbox>
          </v:rect>
        </w:pict>
      </w:r>
      <w:r w:rsidR="006A3CDE" w:rsidRPr="0078551D">
        <w:rPr>
          <w:b/>
          <w:sz w:val="8"/>
          <w:szCs w:val="18"/>
        </w:rPr>
        <w:tab/>
      </w:r>
      <w:r w:rsidR="006A3CDE" w:rsidRPr="0078551D">
        <w:rPr>
          <w:b/>
          <w:sz w:val="8"/>
          <w:szCs w:val="18"/>
        </w:rPr>
        <w:tab/>
      </w:r>
      <w:r w:rsidR="00F71C54" w:rsidRPr="0078551D">
        <w:rPr>
          <w:b/>
          <w:sz w:val="8"/>
          <w:szCs w:val="18"/>
        </w:rPr>
        <w:tab/>
      </w:r>
    </w:p>
    <w:p w:rsidR="00FC49C7" w:rsidRDefault="00FC49C7" w:rsidP="006E7CA3">
      <w:pPr>
        <w:tabs>
          <w:tab w:val="left" w:pos="1096"/>
        </w:tabs>
        <w:ind w:right="-540"/>
        <w:jc w:val="both"/>
        <w:rPr>
          <w:sz w:val="14"/>
        </w:rPr>
      </w:pPr>
    </w:p>
    <w:p w:rsidR="00F315EE" w:rsidRPr="00A527D7" w:rsidRDefault="00F315EE" w:rsidP="00F315EE">
      <w:pPr>
        <w:pStyle w:val="ListParagraph"/>
        <w:numPr>
          <w:ilvl w:val="0"/>
          <w:numId w:val="7"/>
        </w:numPr>
        <w:tabs>
          <w:tab w:val="left" w:pos="1096"/>
        </w:tabs>
        <w:spacing w:line="360" w:lineRule="auto"/>
        <w:ind w:right="-540"/>
        <w:jc w:val="both"/>
        <w:rPr>
          <w:sz w:val="14"/>
        </w:rPr>
      </w:pPr>
      <w:r w:rsidRPr="00A527D7">
        <w:rPr>
          <w:sz w:val="14"/>
        </w:rPr>
        <w:tab/>
      </w:r>
    </w:p>
    <w:p w:rsidR="00526B68" w:rsidRPr="00526B68" w:rsidRDefault="00526B68" w:rsidP="00526B68">
      <w:pPr>
        <w:tabs>
          <w:tab w:val="left" w:pos="1096"/>
        </w:tabs>
        <w:spacing w:line="360" w:lineRule="auto"/>
        <w:ind w:right="-540"/>
        <w:jc w:val="both"/>
        <w:rPr>
          <w:b/>
          <w:bCs/>
          <w:szCs w:val="26"/>
        </w:rPr>
      </w:pPr>
    </w:p>
    <w:p w:rsidR="00E0591D" w:rsidRPr="007F187C" w:rsidRDefault="0090198B" w:rsidP="00F10D9B">
      <w:pPr>
        <w:pStyle w:val="ListParagraph"/>
        <w:numPr>
          <w:ilvl w:val="0"/>
          <w:numId w:val="7"/>
        </w:numPr>
        <w:tabs>
          <w:tab w:val="left" w:pos="1096"/>
        </w:tabs>
        <w:ind w:right="-5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="004B7090" w:rsidRPr="007F187C">
        <w:rPr>
          <w:rFonts w:ascii="Book Antiqua" w:hAnsi="Book Antiqua"/>
          <w:sz w:val="22"/>
          <w:szCs w:val="22"/>
        </w:rPr>
        <w:t xml:space="preserve"> Years</w:t>
      </w:r>
      <w:r w:rsidR="00A5338D">
        <w:rPr>
          <w:rFonts w:ascii="Book Antiqua" w:hAnsi="Book Antiqua"/>
          <w:sz w:val="22"/>
          <w:szCs w:val="22"/>
        </w:rPr>
        <w:t xml:space="preserve"> Work</w:t>
      </w:r>
      <w:r w:rsidR="004B7090" w:rsidRPr="007F187C">
        <w:rPr>
          <w:rFonts w:ascii="Book Antiqua" w:hAnsi="Book Antiqua"/>
          <w:sz w:val="22"/>
          <w:szCs w:val="22"/>
        </w:rPr>
        <w:t xml:space="preserve"> Experience as</w:t>
      </w:r>
      <w:r w:rsidR="00A5338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 merchandiser</w:t>
      </w:r>
      <w:r w:rsidR="00A5338D">
        <w:rPr>
          <w:rFonts w:ascii="Book Antiqua" w:hAnsi="Book Antiqua"/>
          <w:sz w:val="22"/>
          <w:szCs w:val="22"/>
        </w:rPr>
        <w:t xml:space="preserve"> in a</w:t>
      </w:r>
      <w:r>
        <w:rPr>
          <w:rFonts w:ascii="Book Antiqua" w:hAnsi="Book Antiqua"/>
          <w:sz w:val="22"/>
          <w:szCs w:val="22"/>
        </w:rPr>
        <w:t xml:space="preserve"> cellular company</w:t>
      </w:r>
      <w:r w:rsidR="00A5338D">
        <w:rPr>
          <w:rFonts w:ascii="Book Antiqua" w:hAnsi="Book Antiqua"/>
          <w:sz w:val="22"/>
          <w:szCs w:val="22"/>
        </w:rPr>
        <w:t xml:space="preserve"> at</w:t>
      </w:r>
      <w:r>
        <w:rPr>
          <w:rFonts w:ascii="Book Antiqua" w:hAnsi="Book Antiqua"/>
          <w:sz w:val="22"/>
          <w:szCs w:val="22"/>
        </w:rPr>
        <w:t xml:space="preserve"> Zong franchise Lodhran (Pakistan)</w:t>
      </w:r>
    </w:p>
    <w:p w:rsidR="00A5338D" w:rsidRPr="007F187C" w:rsidRDefault="00A5338D" w:rsidP="00A5338D">
      <w:pPr>
        <w:pStyle w:val="ListParagraph"/>
        <w:numPr>
          <w:ilvl w:val="0"/>
          <w:numId w:val="7"/>
        </w:numPr>
        <w:tabs>
          <w:tab w:val="left" w:pos="1096"/>
        </w:tabs>
        <w:ind w:right="-5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</w:t>
      </w:r>
      <w:r w:rsidRPr="007F187C">
        <w:rPr>
          <w:rFonts w:ascii="Book Antiqua" w:hAnsi="Book Antiqua"/>
          <w:sz w:val="22"/>
          <w:szCs w:val="22"/>
        </w:rPr>
        <w:t xml:space="preserve"> Years</w:t>
      </w:r>
      <w:r>
        <w:rPr>
          <w:rFonts w:ascii="Book Antiqua" w:hAnsi="Book Antiqua"/>
          <w:sz w:val="22"/>
          <w:szCs w:val="22"/>
        </w:rPr>
        <w:t xml:space="preserve"> Work Experience in a cellular company at Zong franchise Lodhran (Pakistan) as C.S.R 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>(Customer Service Representative)</w:t>
      </w:r>
    </w:p>
    <w:p w:rsidR="004B7090" w:rsidRPr="00C46078" w:rsidRDefault="00A5338D" w:rsidP="00411917">
      <w:pPr>
        <w:pStyle w:val="ListParagraph"/>
        <w:numPr>
          <w:ilvl w:val="0"/>
          <w:numId w:val="7"/>
        </w:numPr>
        <w:tabs>
          <w:tab w:val="left" w:pos="1096"/>
        </w:tabs>
        <w:ind w:right="-5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</w:t>
      </w:r>
      <w:r w:rsidR="004B7090" w:rsidRPr="007F187C">
        <w:rPr>
          <w:rFonts w:ascii="Book Antiqua" w:hAnsi="Book Antiqua"/>
          <w:sz w:val="22"/>
          <w:szCs w:val="22"/>
        </w:rPr>
        <w:t xml:space="preserve"> Year</w:t>
      </w:r>
      <w:r w:rsidR="006B6FF5">
        <w:rPr>
          <w:rFonts w:ascii="Book Antiqua" w:hAnsi="Book Antiqua"/>
          <w:sz w:val="22"/>
          <w:szCs w:val="22"/>
        </w:rPr>
        <w:t xml:space="preserve"> </w:t>
      </w:r>
      <w:r w:rsidR="0084504B">
        <w:rPr>
          <w:rFonts w:ascii="Book Antiqua" w:hAnsi="Book Antiqua"/>
          <w:sz w:val="22"/>
          <w:szCs w:val="22"/>
        </w:rPr>
        <w:t xml:space="preserve">Work </w:t>
      </w:r>
      <w:r w:rsidR="0084504B" w:rsidRPr="007F187C">
        <w:rPr>
          <w:rFonts w:ascii="Book Antiqua" w:hAnsi="Book Antiqua"/>
          <w:sz w:val="22"/>
          <w:szCs w:val="22"/>
        </w:rPr>
        <w:t>Experience</w:t>
      </w:r>
      <w:r>
        <w:rPr>
          <w:rFonts w:ascii="Book Antiqua" w:hAnsi="Book Antiqua"/>
          <w:sz w:val="22"/>
          <w:szCs w:val="22"/>
        </w:rPr>
        <w:t xml:space="preserve"> in cellular company Mobilink Jazz </w:t>
      </w:r>
      <w:r w:rsidR="0084504B">
        <w:rPr>
          <w:rFonts w:ascii="Book Antiqua" w:hAnsi="Book Antiqua"/>
          <w:sz w:val="22"/>
          <w:szCs w:val="22"/>
        </w:rPr>
        <w:t xml:space="preserve">franchise </w:t>
      </w:r>
      <w:r w:rsidR="0084504B" w:rsidRPr="007F187C">
        <w:rPr>
          <w:rFonts w:ascii="Book Antiqua" w:hAnsi="Book Antiqua"/>
          <w:sz w:val="22"/>
          <w:szCs w:val="22"/>
        </w:rPr>
        <w:t>as</w:t>
      </w:r>
      <w:r w:rsidR="00A75E53" w:rsidRPr="007F187C">
        <w:rPr>
          <w:rFonts w:ascii="Book Antiqua" w:hAnsi="Book Antiqua"/>
          <w:sz w:val="22"/>
          <w:szCs w:val="22"/>
        </w:rPr>
        <w:t xml:space="preserve"> a </w:t>
      </w:r>
      <w:r>
        <w:rPr>
          <w:rFonts w:ascii="Book Antiqua" w:hAnsi="Book Antiqua"/>
          <w:sz w:val="22"/>
          <w:szCs w:val="22"/>
        </w:rPr>
        <w:t>D.O (Distribution Officer</w:t>
      </w:r>
      <w:r w:rsidR="00411917">
        <w:rPr>
          <w:rFonts w:ascii="Book Antiqua" w:hAnsi="Book Antiqua"/>
          <w:sz w:val="22"/>
          <w:szCs w:val="22"/>
        </w:rPr>
        <w:t>.</w:t>
      </w:r>
    </w:p>
    <w:p w:rsidR="00C46078" w:rsidRPr="00411917" w:rsidRDefault="00C46078" w:rsidP="00411917">
      <w:pPr>
        <w:pStyle w:val="ListParagraph"/>
        <w:numPr>
          <w:ilvl w:val="0"/>
          <w:numId w:val="7"/>
        </w:numPr>
        <w:tabs>
          <w:tab w:val="left" w:pos="1096"/>
        </w:tabs>
        <w:ind w:right="-54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 Year experience in NSER </w:t>
      </w:r>
      <w:r w:rsidR="000D35E4">
        <w:rPr>
          <w:rFonts w:ascii="Book Antiqua" w:hAnsi="Book Antiqua"/>
          <w:sz w:val="22"/>
          <w:szCs w:val="22"/>
        </w:rPr>
        <w:t>(National Socio-Economic</w:t>
      </w:r>
      <w:r>
        <w:rPr>
          <w:rFonts w:ascii="Book Antiqua" w:hAnsi="Book Antiqua"/>
          <w:sz w:val="22"/>
          <w:szCs w:val="22"/>
        </w:rPr>
        <w:t xml:space="preserve"> Registry</w:t>
      </w:r>
      <w:r w:rsidR="000D35E4">
        <w:rPr>
          <w:rFonts w:ascii="Book Antiqua" w:hAnsi="Book Antiqua"/>
          <w:sz w:val="22"/>
          <w:szCs w:val="22"/>
        </w:rPr>
        <w:t>) as Enumerator in survey of BISP</w:t>
      </w:r>
      <w:r w:rsidR="006B6FF5">
        <w:rPr>
          <w:rFonts w:ascii="Book Antiqua" w:hAnsi="Book Antiqua"/>
          <w:sz w:val="22"/>
          <w:szCs w:val="22"/>
        </w:rPr>
        <w:t xml:space="preserve"> (Pakistan)</w:t>
      </w:r>
      <w:r w:rsidR="000D35E4">
        <w:rPr>
          <w:rFonts w:ascii="Book Antiqua" w:hAnsi="Book Antiqua"/>
          <w:sz w:val="22"/>
          <w:szCs w:val="22"/>
        </w:rPr>
        <w:t xml:space="preserve">. </w:t>
      </w:r>
    </w:p>
    <w:p w:rsidR="00526B68" w:rsidRPr="003C36A3" w:rsidRDefault="00FF0517" w:rsidP="002C40F8">
      <w:pPr>
        <w:tabs>
          <w:tab w:val="left" w:pos="1096"/>
        </w:tabs>
        <w:spacing w:line="360" w:lineRule="auto"/>
        <w:ind w:left="360" w:right="-540"/>
        <w:jc w:val="both"/>
        <w:rPr>
          <w:rFonts w:ascii="Book Antiqua" w:hAnsi="Book Antiqua"/>
          <w:b/>
          <w:bCs/>
          <w:szCs w:val="26"/>
        </w:rPr>
      </w:pPr>
      <w:r>
        <w:rPr>
          <w:rFonts w:ascii="Book Antiqua" w:hAnsi="Book Antiqua"/>
          <w:noProof/>
          <w:szCs w:val="26"/>
        </w:rPr>
        <w:pict>
          <v:rect id="_x0000_s1054" style="position:absolute;left:0;text-align:left;margin-left:-3.4pt;margin-top:1.55pt;width:486.7pt;height:32.1pt;z-index:251673600" fillcolor="#00b0f0" strokeweight="1.5pt">
            <v:fill color2="#76923c [2406]"/>
            <v:textbox style="mso-next-textbox:#_x0000_s1054">
              <w:txbxContent>
                <w:p w:rsidR="00526B68" w:rsidRPr="00D330C9" w:rsidRDefault="004B7090" w:rsidP="0078551D">
                  <w:pPr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  <w:t xml:space="preserve">Other </w:t>
                  </w:r>
                  <w:r w:rsidR="00526B68"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  <w:t>Skills.</w:t>
                  </w:r>
                </w:p>
                <w:p w:rsidR="00526B68" w:rsidRPr="001422C1" w:rsidRDefault="00526B68" w:rsidP="0078551D">
                  <w:pPr>
                    <w:rPr>
                      <w:rFonts w:ascii="Monotype Corsiva" w:hAnsi="Monotype Corsiva"/>
                      <w:color w:val="000000"/>
                      <w:sz w:val="36"/>
                      <w:szCs w:val="22"/>
                    </w:rPr>
                  </w:pPr>
                </w:p>
                <w:p w:rsidR="00526B68" w:rsidRDefault="00526B68" w:rsidP="0078551D"/>
              </w:txbxContent>
            </v:textbox>
          </v:rect>
        </w:pict>
      </w:r>
      <w:r w:rsidR="001A4EB7" w:rsidRPr="003C36A3">
        <w:rPr>
          <w:rFonts w:ascii="Book Antiqua" w:hAnsi="Book Antiqua"/>
          <w:b/>
          <w:bCs/>
          <w:szCs w:val="26"/>
        </w:rPr>
        <w:t xml:space="preserve"> </w:t>
      </w:r>
    </w:p>
    <w:p w:rsidR="00E0591D" w:rsidRPr="003C36A3" w:rsidRDefault="00E0591D" w:rsidP="00E0591D">
      <w:pPr>
        <w:tabs>
          <w:tab w:val="left" w:pos="1096"/>
        </w:tabs>
        <w:spacing w:line="360" w:lineRule="auto"/>
        <w:ind w:right="-540"/>
        <w:jc w:val="both"/>
        <w:rPr>
          <w:rFonts w:ascii="Book Antiqua" w:hAnsi="Book Antiqua"/>
          <w:sz w:val="14"/>
          <w:szCs w:val="16"/>
        </w:rPr>
      </w:pPr>
    </w:p>
    <w:p w:rsidR="004055C5" w:rsidRDefault="0084504B" w:rsidP="007F187C">
      <w:pPr>
        <w:pStyle w:val="ListParagraph"/>
        <w:numPr>
          <w:ilvl w:val="0"/>
          <w:numId w:val="9"/>
        </w:numPr>
        <w:tabs>
          <w:tab w:val="left" w:pos="1096"/>
        </w:tabs>
        <w:ind w:right="-540"/>
        <w:jc w:val="both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Hardworking, Reliable</w:t>
      </w:r>
      <w:r w:rsidR="008401D2">
        <w:rPr>
          <w:rFonts w:ascii="Book Antiqua" w:hAnsi="Book Antiqua"/>
          <w:szCs w:val="26"/>
        </w:rPr>
        <w:t xml:space="preserve"> and Honest.</w:t>
      </w:r>
    </w:p>
    <w:p w:rsidR="008401D2" w:rsidRDefault="008401D2" w:rsidP="007F187C">
      <w:pPr>
        <w:pStyle w:val="ListParagraph"/>
        <w:numPr>
          <w:ilvl w:val="0"/>
          <w:numId w:val="9"/>
        </w:numPr>
        <w:tabs>
          <w:tab w:val="left" w:pos="1096"/>
        </w:tabs>
        <w:ind w:right="-540"/>
        <w:jc w:val="both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Learning F</w:t>
      </w:r>
      <w:r w:rsidR="00E521E5">
        <w:rPr>
          <w:rFonts w:ascii="Book Antiqua" w:hAnsi="Book Antiqua"/>
          <w:szCs w:val="26"/>
        </w:rPr>
        <w:t>lexible to adopt</w:t>
      </w:r>
      <w:r>
        <w:rPr>
          <w:rFonts w:ascii="Book Antiqua" w:hAnsi="Book Antiqua"/>
          <w:szCs w:val="26"/>
        </w:rPr>
        <w:t xml:space="preserve"> the </w:t>
      </w:r>
      <w:r w:rsidR="0084504B">
        <w:rPr>
          <w:rFonts w:ascii="Book Antiqua" w:hAnsi="Book Antiqua"/>
          <w:szCs w:val="26"/>
        </w:rPr>
        <w:t>demand</w:t>
      </w:r>
      <w:r>
        <w:rPr>
          <w:rFonts w:ascii="Book Antiqua" w:hAnsi="Book Antiqua"/>
          <w:szCs w:val="26"/>
        </w:rPr>
        <w:t xml:space="preserve"> </w:t>
      </w:r>
      <w:r w:rsidR="00E521E5">
        <w:rPr>
          <w:rFonts w:ascii="Book Antiqua" w:hAnsi="Book Antiqua"/>
          <w:szCs w:val="26"/>
        </w:rPr>
        <w:t>of working environment.</w:t>
      </w:r>
    </w:p>
    <w:p w:rsidR="00E521E5" w:rsidRDefault="00E521E5" w:rsidP="007F187C">
      <w:pPr>
        <w:pStyle w:val="ListParagraph"/>
        <w:numPr>
          <w:ilvl w:val="0"/>
          <w:numId w:val="9"/>
        </w:numPr>
        <w:tabs>
          <w:tab w:val="left" w:pos="1096"/>
        </w:tabs>
        <w:ind w:right="-540"/>
        <w:jc w:val="both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Component in Oral, Written and interpersonal skills.</w:t>
      </w:r>
    </w:p>
    <w:p w:rsidR="00E521E5" w:rsidRPr="004055C5" w:rsidRDefault="00533C87" w:rsidP="007F187C">
      <w:pPr>
        <w:pStyle w:val="ListParagraph"/>
        <w:numPr>
          <w:ilvl w:val="0"/>
          <w:numId w:val="9"/>
        </w:numPr>
        <w:tabs>
          <w:tab w:val="left" w:pos="1096"/>
        </w:tabs>
        <w:ind w:right="-540"/>
        <w:jc w:val="both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Good</w:t>
      </w:r>
      <w:r w:rsidR="00E521E5">
        <w:rPr>
          <w:rFonts w:ascii="Book Antiqua" w:hAnsi="Book Antiqua"/>
          <w:szCs w:val="26"/>
        </w:rPr>
        <w:t xml:space="preserve"> problem solving and handling skills.</w:t>
      </w:r>
    </w:p>
    <w:p w:rsidR="001F7CF0" w:rsidRPr="003C36A3" w:rsidRDefault="00FF0517" w:rsidP="001F7CF0">
      <w:pPr>
        <w:pStyle w:val="ListParagraph"/>
        <w:numPr>
          <w:ilvl w:val="0"/>
          <w:numId w:val="3"/>
        </w:numPr>
        <w:tabs>
          <w:tab w:val="left" w:pos="1096"/>
        </w:tabs>
        <w:spacing w:line="360" w:lineRule="auto"/>
        <w:ind w:right="-540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sz w:val="4"/>
        </w:rPr>
        <w:pict>
          <v:rect id="_x0000_s1040" style="position:absolute;left:0;text-align:left;margin-left:-4.25pt;margin-top:-.2pt;width:486.7pt;height:30.1pt;z-index:251664384" fillcolor="#00b0f0" strokeweight="1.5pt">
            <v:fill color2="#95b3d7 [1940]"/>
            <v:textbox style="mso-next-textbox:#_x0000_s1040">
              <w:txbxContent>
                <w:p w:rsidR="00526B68" w:rsidRPr="00D330C9" w:rsidRDefault="00526B68" w:rsidP="00867C1C">
                  <w:pPr>
                    <w:rPr>
                      <w:rFonts w:ascii="Monotype Corsiva" w:hAnsi="Monotype Corsiva"/>
                      <w:color w:val="000000" w:themeColor="text1"/>
                      <w:sz w:val="36"/>
                      <w:szCs w:val="22"/>
                    </w:rPr>
                  </w:pPr>
                  <w:r w:rsidRPr="00D330C9">
                    <w:rPr>
                      <w:rFonts w:ascii="Monotype Corsiva" w:hAnsi="Monotype Corsiva" w:cs="Tahoma"/>
                      <w:b/>
                      <w:shadow/>
                      <w:color w:val="000000" w:themeColor="text1"/>
                      <w:sz w:val="36"/>
                      <w:szCs w:val="22"/>
                    </w:rPr>
                    <w:t xml:space="preserve">Reference: </w:t>
                  </w:r>
                </w:p>
                <w:p w:rsidR="00526B68" w:rsidRDefault="00526B68" w:rsidP="00867C1C"/>
              </w:txbxContent>
            </v:textbox>
          </v:rect>
        </w:pict>
      </w:r>
      <w:r w:rsidR="007234B7" w:rsidRPr="003C36A3">
        <w:rPr>
          <w:rFonts w:ascii="Book Antiqua" w:hAnsi="Book Antiqua"/>
        </w:rPr>
        <w:t>Will be furnished on demand.</w:t>
      </w:r>
    </w:p>
    <w:p w:rsidR="00F315EE" w:rsidRPr="003C36A3" w:rsidRDefault="00F315EE" w:rsidP="00F315EE">
      <w:pPr>
        <w:tabs>
          <w:tab w:val="left" w:pos="1096"/>
        </w:tabs>
        <w:spacing w:line="360" w:lineRule="auto"/>
        <w:ind w:left="360" w:right="-540"/>
        <w:jc w:val="both"/>
        <w:rPr>
          <w:rFonts w:ascii="Book Antiqua" w:hAnsi="Book Antiqua"/>
          <w:sz w:val="12"/>
          <w:szCs w:val="12"/>
        </w:rPr>
      </w:pPr>
    </w:p>
    <w:p w:rsidR="002F5DC7" w:rsidRPr="003C36A3" w:rsidRDefault="000D6EB1" w:rsidP="001F7CF0">
      <w:pPr>
        <w:pStyle w:val="ListParagraph"/>
        <w:numPr>
          <w:ilvl w:val="0"/>
          <w:numId w:val="3"/>
        </w:numPr>
        <w:tabs>
          <w:tab w:val="left" w:pos="1096"/>
        </w:tabs>
        <w:spacing w:line="360" w:lineRule="auto"/>
        <w:ind w:right="-540"/>
        <w:jc w:val="both"/>
        <w:rPr>
          <w:rFonts w:ascii="Book Antiqua" w:hAnsi="Book Antiqua"/>
        </w:rPr>
      </w:pPr>
      <w:r w:rsidRPr="003C36A3">
        <w:rPr>
          <w:rFonts w:ascii="Book Antiqua" w:hAnsi="Book Antiqua"/>
        </w:rPr>
        <w:t>Will be furnished on demand</w:t>
      </w:r>
    </w:p>
    <w:sectPr w:rsidR="002F5DC7" w:rsidRPr="003C36A3" w:rsidSect="00D330C9">
      <w:headerReference w:type="default" r:id="rId9"/>
      <w:pgSz w:w="11907" w:h="16839" w:code="9"/>
      <w:pgMar w:top="270" w:right="1166" w:bottom="9" w:left="99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17" w:rsidRDefault="00FF0517" w:rsidP="004A225D">
      <w:r>
        <w:separator/>
      </w:r>
    </w:p>
  </w:endnote>
  <w:endnote w:type="continuationSeparator" w:id="0">
    <w:p w:rsidR="00FF0517" w:rsidRDefault="00FF0517" w:rsidP="004A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17" w:rsidRDefault="00FF0517" w:rsidP="004A225D">
      <w:r>
        <w:separator/>
      </w:r>
    </w:p>
  </w:footnote>
  <w:footnote w:type="continuationSeparator" w:id="0">
    <w:p w:rsidR="00FF0517" w:rsidRDefault="00FF0517" w:rsidP="004A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68" w:rsidRPr="002B4754" w:rsidRDefault="00526B68" w:rsidP="0078551D">
    <w:pPr>
      <w:rPr>
        <w:rFonts w:ascii="Book Antiqua" w:hAnsi="Book Antiqua" w:cs="Arial"/>
        <w:b/>
        <w:shadow/>
        <w:color w:val="000080"/>
        <w:sz w:val="20"/>
        <w:szCs w:val="20"/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26B68" w:rsidRPr="00D831DF" w:rsidRDefault="00526B68" w:rsidP="0078551D">
    <w:pPr>
      <w:ind w:left="5760" w:hanging="5040"/>
      <w:rPr>
        <w:rFonts w:ascii="Book Antiqua" w:hAnsi="Book Antiqua" w:cs="Arial"/>
        <w:sz w:val="20"/>
        <w:szCs w:val="20"/>
      </w:rPr>
    </w:pPr>
    <w:r>
      <w:tab/>
    </w:r>
    <w:r>
      <w:tab/>
    </w:r>
    <w:r>
      <w:rPr>
        <w:rFonts w:ascii="Book Antiqua" w:hAnsi="Book Antiqua" w:cs="Arial"/>
        <w:sz w:val="20"/>
        <w:szCs w:val="20"/>
      </w:rPr>
      <w:tab/>
    </w:r>
    <w:r>
      <w:rPr>
        <w:rFonts w:ascii="Book Antiqua" w:hAnsi="Book Antiqua" w:cs="Arial"/>
        <w:sz w:val="20"/>
        <w:szCs w:val="20"/>
      </w:rPr>
      <w:tab/>
    </w:r>
  </w:p>
  <w:p w:rsidR="00526B68" w:rsidRPr="00D831DF" w:rsidRDefault="00526B68" w:rsidP="0078551D">
    <w:pPr>
      <w:ind w:left="5760" w:hanging="5760"/>
      <w:rPr>
        <w:rFonts w:ascii="Book Antiqua" w:hAnsi="Book Antiqua" w:cs="Arial"/>
        <w:color w:val="0000FF"/>
        <w:sz w:val="20"/>
        <w:szCs w:val="20"/>
      </w:rPr>
    </w:pPr>
    <w:r w:rsidRPr="00D831DF">
      <w:rPr>
        <w:rFonts w:ascii="Book Antiqua" w:hAnsi="Book Antiqua" w:cs="Arial"/>
        <w:sz w:val="20"/>
        <w:szCs w:val="20"/>
      </w:rPr>
      <w:tab/>
    </w:r>
    <w:r>
      <w:rPr>
        <w:rFonts w:ascii="Book Antiqua" w:hAnsi="Book Antiqua" w:cs="Arial"/>
        <w:sz w:val="20"/>
        <w:szCs w:val="20"/>
      </w:rPr>
      <w:tab/>
    </w:r>
    <w:r w:rsidRPr="00D831DF">
      <w:rPr>
        <w:rFonts w:ascii="Book Antiqua" w:hAnsi="Book Antiqua" w:cs="Arial"/>
        <w:sz w:val="20"/>
        <w:szCs w:val="20"/>
      </w:rPr>
      <w:tab/>
    </w:r>
    <w:r>
      <w:rPr>
        <w:rFonts w:ascii="Book Antiqua" w:hAnsi="Book Antiqua" w:cs="Arial"/>
        <w:sz w:val="20"/>
        <w:szCs w:val="20"/>
      </w:rPr>
      <w:tab/>
    </w:r>
  </w:p>
  <w:p w:rsidR="00526B68" w:rsidRDefault="00526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FAF"/>
    <w:multiLevelType w:val="hybridMultilevel"/>
    <w:tmpl w:val="738E9E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3C8D"/>
    <w:multiLevelType w:val="hybridMultilevel"/>
    <w:tmpl w:val="9404F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57A4"/>
    <w:multiLevelType w:val="hybridMultilevel"/>
    <w:tmpl w:val="DAA8E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30FD5"/>
    <w:multiLevelType w:val="hybridMultilevel"/>
    <w:tmpl w:val="94E6D7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51D8B"/>
    <w:multiLevelType w:val="hybridMultilevel"/>
    <w:tmpl w:val="008AE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26B70"/>
    <w:multiLevelType w:val="hybridMultilevel"/>
    <w:tmpl w:val="E006F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45D1C"/>
    <w:multiLevelType w:val="hybridMultilevel"/>
    <w:tmpl w:val="27D8E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17911"/>
    <w:multiLevelType w:val="hybridMultilevel"/>
    <w:tmpl w:val="6E788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B3F27"/>
    <w:multiLevelType w:val="hybridMultilevel"/>
    <w:tmpl w:val="E0327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660"/>
    <w:rsid w:val="000004F1"/>
    <w:rsid w:val="00001064"/>
    <w:rsid w:val="00001B3A"/>
    <w:rsid w:val="00001B6F"/>
    <w:rsid w:val="00004A02"/>
    <w:rsid w:val="00005B64"/>
    <w:rsid w:val="00007BBA"/>
    <w:rsid w:val="00011ACD"/>
    <w:rsid w:val="00013719"/>
    <w:rsid w:val="00013B0C"/>
    <w:rsid w:val="00015129"/>
    <w:rsid w:val="00016588"/>
    <w:rsid w:val="000179C6"/>
    <w:rsid w:val="00020AD6"/>
    <w:rsid w:val="00020FBD"/>
    <w:rsid w:val="00022920"/>
    <w:rsid w:val="00022958"/>
    <w:rsid w:val="00024947"/>
    <w:rsid w:val="000264E3"/>
    <w:rsid w:val="0002788A"/>
    <w:rsid w:val="00027A0E"/>
    <w:rsid w:val="00027A40"/>
    <w:rsid w:val="00027AF9"/>
    <w:rsid w:val="00030720"/>
    <w:rsid w:val="00030F3B"/>
    <w:rsid w:val="00032ADA"/>
    <w:rsid w:val="00033A71"/>
    <w:rsid w:val="00034437"/>
    <w:rsid w:val="00036F1C"/>
    <w:rsid w:val="000374F6"/>
    <w:rsid w:val="00041674"/>
    <w:rsid w:val="00046139"/>
    <w:rsid w:val="00046A75"/>
    <w:rsid w:val="00050001"/>
    <w:rsid w:val="00051397"/>
    <w:rsid w:val="00052E2D"/>
    <w:rsid w:val="000531E8"/>
    <w:rsid w:val="0006136C"/>
    <w:rsid w:val="00061810"/>
    <w:rsid w:val="00062347"/>
    <w:rsid w:val="00063A07"/>
    <w:rsid w:val="000650B1"/>
    <w:rsid w:val="00070F59"/>
    <w:rsid w:val="00073849"/>
    <w:rsid w:val="000753BB"/>
    <w:rsid w:val="00075BBA"/>
    <w:rsid w:val="00075E7F"/>
    <w:rsid w:val="0007644C"/>
    <w:rsid w:val="000770CB"/>
    <w:rsid w:val="00077EDA"/>
    <w:rsid w:val="00080622"/>
    <w:rsid w:val="000808CB"/>
    <w:rsid w:val="00080932"/>
    <w:rsid w:val="00084429"/>
    <w:rsid w:val="00087DBE"/>
    <w:rsid w:val="000902D2"/>
    <w:rsid w:val="000908F4"/>
    <w:rsid w:val="00093D8B"/>
    <w:rsid w:val="00095134"/>
    <w:rsid w:val="000955E6"/>
    <w:rsid w:val="00097526"/>
    <w:rsid w:val="000A12B0"/>
    <w:rsid w:val="000A4132"/>
    <w:rsid w:val="000A501F"/>
    <w:rsid w:val="000A530E"/>
    <w:rsid w:val="000A561A"/>
    <w:rsid w:val="000B146F"/>
    <w:rsid w:val="000B63F7"/>
    <w:rsid w:val="000B7FCC"/>
    <w:rsid w:val="000C18F6"/>
    <w:rsid w:val="000C1A9B"/>
    <w:rsid w:val="000D17D8"/>
    <w:rsid w:val="000D35E4"/>
    <w:rsid w:val="000D51E3"/>
    <w:rsid w:val="000D577C"/>
    <w:rsid w:val="000D6EB1"/>
    <w:rsid w:val="000E349B"/>
    <w:rsid w:val="000E3BCE"/>
    <w:rsid w:val="000F08DC"/>
    <w:rsid w:val="000F128F"/>
    <w:rsid w:val="000F2CDC"/>
    <w:rsid w:val="000F3249"/>
    <w:rsid w:val="000F3664"/>
    <w:rsid w:val="000F7DED"/>
    <w:rsid w:val="0010240B"/>
    <w:rsid w:val="001026F6"/>
    <w:rsid w:val="001027EF"/>
    <w:rsid w:val="00102AA5"/>
    <w:rsid w:val="00103F34"/>
    <w:rsid w:val="00104C40"/>
    <w:rsid w:val="001111D2"/>
    <w:rsid w:val="00112270"/>
    <w:rsid w:val="0011268C"/>
    <w:rsid w:val="00113031"/>
    <w:rsid w:val="001130B9"/>
    <w:rsid w:val="001132BE"/>
    <w:rsid w:val="0011415D"/>
    <w:rsid w:val="0011507F"/>
    <w:rsid w:val="001158DB"/>
    <w:rsid w:val="00117B7F"/>
    <w:rsid w:val="001210C8"/>
    <w:rsid w:val="0012307B"/>
    <w:rsid w:val="0012311E"/>
    <w:rsid w:val="00123BBE"/>
    <w:rsid w:val="0012534C"/>
    <w:rsid w:val="00125FF6"/>
    <w:rsid w:val="001267EF"/>
    <w:rsid w:val="00127838"/>
    <w:rsid w:val="00130B59"/>
    <w:rsid w:val="001326E8"/>
    <w:rsid w:val="00133916"/>
    <w:rsid w:val="00134397"/>
    <w:rsid w:val="00135746"/>
    <w:rsid w:val="00135A38"/>
    <w:rsid w:val="00137515"/>
    <w:rsid w:val="001402CB"/>
    <w:rsid w:val="0014356C"/>
    <w:rsid w:val="001459C2"/>
    <w:rsid w:val="00146657"/>
    <w:rsid w:val="001504F6"/>
    <w:rsid w:val="00150AE3"/>
    <w:rsid w:val="00152CA7"/>
    <w:rsid w:val="001537E4"/>
    <w:rsid w:val="00156DE3"/>
    <w:rsid w:val="0016035B"/>
    <w:rsid w:val="00160568"/>
    <w:rsid w:val="00163F6A"/>
    <w:rsid w:val="00165354"/>
    <w:rsid w:val="00170D0F"/>
    <w:rsid w:val="00171DFE"/>
    <w:rsid w:val="00172170"/>
    <w:rsid w:val="00173450"/>
    <w:rsid w:val="00173E01"/>
    <w:rsid w:val="00177760"/>
    <w:rsid w:val="00180BC1"/>
    <w:rsid w:val="00181C52"/>
    <w:rsid w:val="00181F38"/>
    <w:rsid w:val="00184C45"/>
    <w:rsid w:val="001858D7"/>
    <w:rsid w:val="00190776"/>
    <w:rsid w:val="00191BCB"/>
    <w:rsid w:val="001932AA"/>
    <w:rsid w:val="00194C04"/>
    <w:rsid w:val="001A0C0F"/>
    <w:rsid w:val="001A1F22"/>
    <w:rsid w:val="001A2143"/>
    <w:rsid w:val="001A307E"/>
    <w:rsid w:val="001A423A"/>
    <w:rsid w:val="001A4EB7"/>
    <w:rsid w:val="001B1340"/>
    <w:rsid w:val="001B2012"/>
    <w:rsid w:val="001B657D"/>
    <w:rsid w:val="001B72F2"/>
    <w:rsid w:val="001B7326"/>
    <w:rsid w:val="001C0536"/>
    <w:rsid w:val="001C1410"/>
    <w:rsid w:val="001C1C54"/>
    <w:rsid w:val="001C3F1D"/>
    <w:rsid w:val="001C754F"/>
    <w:rsid w:val="001C7B12"/>
    <w:rsid w:val="001D08AF"/>
    <w:rsid w:val="001D1BF6"/>
    <w:rsid w:val="001D46BF"/>
    <w:rsid w:val="001D763D"/>
    <w:rsid w:val="001D77F3"/>
    <w:rsid w:val="001E0804"/>
    <w:rsid w:val="001E1B84"/>
    <w:rsid w:val="001E2274"/>
    <w:rsid w:val="001F191F"/>
    <w:rsid w:val="001F2D1D"/>
    <w:rsid w:val="001F2D4B"/>
    <w:rsid w:val="001F2E9F"/>
    <w:rsid w:val="001F436A"/>
    <w:rsid w:val="001F467C"/>
    <w:rsid w:val="001F46D6"/>
    <w:rsid w:val="001F7ADB"/>
    <w:rsid w:val="001F7CF0"/>
    <w:rsid w:val="002027F9"/>
    <w:rsid w:val="00205581"/>
    <w:rsid w:val="002065A1"/>
    <w:rsid w:val="002072B3"/>
    <w:rsid w:val="00210536"/>
    <w:rsid w:val="00210FB0"/>
    <w:rsid w:val="00211150"/>
    <w:rsid w:val="002127A4"/>
    <w:rsid w:val="0021429E"/>
    <w:rsid w:val="002146D5"/>
    <w:rsid w:val="00214DC8"/>
    <w:rsid w:val="0021559F"/>
    <w:rsid w:val="0021719D"/>
    <w:rsid w:val="00217204"/>
    <w:rsid w:val="002201FD"/>
    <w:rsid w:val="00220B29"/>
    <w:rsid w:val="00221874"/>
    <w:rsid w:val="00223972"/>
    <w:rsid w:val="002255AC"/>
    <w:rsid w:val="00225CDD"/>
    <w:rsid w:val="00225FAD"/>
    <w:rsid w:val="00226048"/>
    <w:rsid w:val="002276A8"/>
    <w:rsid w:val="002277EE"/>
    <w:rsid w:val="00227FBB"/>
    <w:rsid w:val="00231A90"/>
    <w:rsid w:val="002328AE"/>
    <w:rsid w:val="00235680"/>
    <w:rsid w:val="00237210"/>
    <w:rsid w:val="00240A11"/>
    <w:rsid w:val="002417DF"/>
    <w:rsid w:val="00243AA6"/>
    <w:rsid w:val="00245C30"/>
    <w:rsid w:val="00247E3D"/>
    <w:rsid w:val="00250B60"/>
    <w:rsid w:val="0025331E"/>
    <w:rsid w:val="00253677"/>
    <w:rsid w:val="002575D0"/>
    <w:rsid w:val="00260697"/>
    <w:rsid w:val="00262770"/>
    <w:rsid w:val="00263806"/>
    <w:rsid w:val="00264772"/>
    <w:rsid w:val="002647EE"/>
    <w:rsid w:val="00264F1E"/>
    <w:rsid w:val="0027152F"/>
    <w:rsid w:val="00273278"/>
    <w:rsid w:val="002742F6"/>
    <w:rsid w:val="00275D7B"/>
    <w:rsid w:val="00276AB7"/>
    <w:rsid w:val="00277C1F"/>
    <w:rsid w:val="002800A9"/>
    <w:rsid w:val="002805DA"/>
    <w:rsid w:val="002805E2"/>
    <w:rsid w:val="002816F2"/>
    <w:rsid w:val="002822C9"/>
    <w:rsid w:val="002848BF"/>
    <w:rsid w:val="00286EAA"/>
    <w:rsid w:val="00290363"/>
    <w:rsid w:val="00290D88"/>
    <w:rsid w:val="00290F8B"/>
    <w:rsid w:val="00292136"/>
    <w:rsid w:val="0029222B"/>
    <w:rsid w:val="00294BD6"/>
    <w:rsid w:val="00297EBE"/>
    <w:rsid w:val="002A0FAD"/>
    <w:rsid w:val="002A123C"/>
    <w:rsid w:val="002A5396"/>
    <w:rsid w:val="002A6824"/>
    <w:rsid w:val="002A744E"/>
    <w:rsid w:val="002B2DC6"/>
    <w:rsid w:val="002B6C63"/>
    <w:rsid w:val="002C22DD"/>
    <w:rsid w:val="002C40F8"/>
    <w:rsid w:val="002C4D1F"/>
    <w:rsid w:val="002C563F"/>
    <w:rsid w:val="002C7A00"/>
    <w:rsid w:val="002D0168"/>
    <w:rsid w:val="002D15A7"/>
    <w:rsid w:val="002D3956"/>
    <w:rsid w:val="002D3F11"/>
    <w:rsid w:val="002D6DBD"/>
    <w:rsid w:val="002E014E"/>
    <w:rsid w:val="002E02CA"/>
    <w:rsid w:val="002E256B"/>
    <w:rsid w:val="002E58F0"/>
    <w:rsid w:val="002E7DEA"/>
    <w:rsid w:val="002F19DE"/>
    <w:rsid w:val="002F5D17"/>
    <w:rsid w:val="002F5DC7"/>
    <w:rsid w:val="002F757B"/>
    <w:rsid w:val="00301B6B"/>
    <w:rsid w:val="00303134"/>
    <w:rsid w:val="003041B7"/>
    <w:rsid w:val="00307B86"/>
    <w:rsid w:val="0031076E"/>
    <w:rsid w:val="00311C8C"/>
    <w:rsid w:val="0031274D"/>
    <w:rsid w:val="00314B64"/>
    <w:rsid w:val="003172EB"/>
    <w:rsid w:val="00320E49"/>
    <w:rsid w:val="00321840"/>
    <w:rsid w:val="0032788F"/>
    <w:rsid w:val="003312B6"/>
    <w:rsid w:val="003313C5"/>
    <w:rsid w:val="00334217"/>
    <w:rsid w:val="003369F4"/>
    <w:rsid w:val="00336F61"/>
    <w:rsid w:val="00342239"/>
    <w:rsid w:val="00343AE6"/>
    <w:rsid w:val="0034536D"/>
    <w:rsid w:val="0034711B"/>
    <w:rsid w:val="00347F6E"/>
    <w:rsid w:val="0035024B"/>
    <w:rsid w:val="00351E23"/>
    <w:rsid w:val="00353516"/>
    <w:rsid w:val="00353B16"/>
    <w:rsid w:val="00354470"/>
    <w:rsid w:val="0035675D"/>
    <w:rsid w:val="003633CB"/>
    <w:rsid w:val="00363425"/>
    <w:rsid w:val="003655A0"/>
    <w:rsid w:val="00366464"/>
    <w:rsid w:val="00370428"/>
    <w:rsid w:val="003729FD"/>
    <w:rsid w:val="00374787"/>
    <w:rsid w:val="003750D8"/>
    <w:rsid w:val="003755D8"/>
    <w:rsid w:val="0037769F"/>
    <w:rsid w:val="00377DCD"/>
    <w:rsid w:val="00380329"/>
    <w:rsid w:val="0038058C"/>
    <w:rsid w:val="003822BB"/>
    <w:rsid w:val="00382614"/>
    <w:rsid w:val="0038662D"/>
    <w:rsid w:val="0038780B"/>
    <w:rsid w:val="00391032"/>
    <w:rsid w:val="003944C7"/>
    <w:rsid w:val="00394AC6"/>
    <w:rsid w:val="00394B7E"/>
    <w:rsid w:val="00395707"/>
    <w:rsid w:val="003A1C8D"/>
    <w:rsid w:val="003A20CA"/>
    <w:rsid w:val="003A2AFC"/>
    <w:rsid w:val="003A31D5"/>
    <w:rsid w:val="003A3357"/>
    <w:rsid w:val="003A4799"/>
    <w:rsid w:val="003A6742"/>
    <w:rsid w:val="003A6DFD"/>
    <w:rsid w:val="003B3B65"/>
    <w:rsid w:val="003B4A0C"/>
    <w:rsid w:val="003C0268"/>
    <w:rsid w:val="003C1358"/>
    <w:rsid w:val="003C2B7A"/>
    <w:rsid w:val="003C309F"/>
    <w:rsid w:val="003C316C"/>
    <w:rsid w:val="003C36A3"/>
    <w:rsid w:val="003C395D"/>
    <w:rsid w:val="003C538D"/>
    <w:rsid w:val="003C53AC"/>
    <w:rsid w:val="003C7E5A"/>
    <w:rsid w:val="003D03C5"/>
    <w:rsid w:val="003D340F"/>
    <w:rsid w:val="003D42B6"/>
    <w:rsid w:val="003D47A6"/>
    <w:rsid w:val="003D4A04"/>
    <w:rsid w:val="003D5B31"/>
    <w:rsid w:val="003D748C"/>
    <w:rsid w:val="003D75FD"/>
    <w:rsid w:val="003E24E9"/>
    <w:rsid w:val="003F1826"/>
    <w:rsid w:val="003F1D23"/>
    <w:rsid w:val="003F28EF"/>
    <w:rsid w:val="003F66B6"/>
    <w:rsid w:val="00400CC5"/>
    <w:rsid w:val="0040139B"/>
    <w:rsid w:val="004016A0"/>
    <w:rsid w:val="00403990"/>
    <w:rsid w:val="004055C5"/>
    <w:rsid w:val="004077FA"/>
    <w:rsid w:val="00410385"/>
    <w:rsid w:val="00411917"/>
    <w:rsid w:val="0041239B"/>
    <w:rsid w:val="00413A60"/>
    <w:rsid w:val="00415607"/>
    <w:rsid w:val="00417A0D"/>
    <w:rsid w:val="00421A6B"/>
    <w:rsid w:val="00421C31"/>
    <w:rsid w:val="004229DF"/>
    <w:rsid w:val="00425EE5"/>
    <w:rsid w:val="00425FDC"/>
    <w:rsid w:val="00430285"/>
    <w:rsid w:val="004302F3"/>
    <w:rsid w:val="004323EE"/>
    <w:rsid w:val="00434827"/>
    <w:rsid w:val="00437B11"/>
    <w:rsid w:val="00443738"/>
    <w:rsid w:val="00444095"/>
    <w:rsid w:val="00451221"/>
    <w:rsid w:val="00452DD4"/>
    <w:rsid w:val="00453F97"/>
    <w:rsid w:val="00460CD2"/>
    <w:rsid w:val="00460F14"/>
    <w:rsid w:val="00461A00"/>
    <w:rsid w:val="00463169"/>
    <w:rsid w:val="004637B6"/>
    <w:rsid w:val="00463E5C"/>
    <w:rsid w:val="004649BA"/>
    <w:rsid w:val="00464C8F"/>
    <w:rsid w:val="004654B6"/>
    <w:rsid w:val="00465AC7"/>
    <w:rsid w:val="004661D1"/>
    <w:rsid w:val="00476137"/>
    <w:rsid w:val="00480E1F"/>
    <w:rsid w:val="00481591"/>
    <w:rsid w:val="00482793"/>
    <w:rsid w:val="00482BB5"/>
    <w:rsid w:val="0048346D"/>
    <w:rsid w:val="004838E4"/>
    <w:rsid w:val="00486C58"/>
    <w:rsid w:val="004921A9"/>
    <w:rsid w:val="004921BB"/>
    <w:rsid w:val="00492385"/>
    <w:rsid w:val="0049256B"/>
    <w:rsid w:val="00493CD4"/>
    <w:rsid w:val="004945FA"/>
    <w:rsid w:val="00496404"/>
    <w:rsid w:val="004A17DD"/>
    <w:rsid w:val="004A225D"/>
    <w:rsid w:val="004A39B9"/>
    <w:rsid w:val="004A6245"/>
    <w:rsid w:val="004A6F60"/>
    <w:rsid w:val="004B0B0F"/>
    <w:rsid w:val="004B172F"/>
    <w:rsid w:val="004B2994"/>
    <w:rsid w:val="004B2A84"/>
    <w:rsid w:val="004B7090"/>
    <w:rsid w:val="004B7331"/>
    <w:rsid w:val="004B7426"/>
    <w:rsid w:val="004C1BF3"/>
    <w:rsid w:val="004C2B24"/>
    <w:rsid w:val="004C40BE"/>
    <w:rsid w:val="004D20D4"/>
    <w:rsid w:val="004D213B"/>
    <w:rsid w:val="004D4544"/>
    <w:rsid w:val="004D66A9"/>
    <w:rsid w:val="004D76F0"/>
    <w:rsid w:val="004E0BAC"/>
    <w:rsid w:val="004E3AD7"/>
    <w:rsid w:val="004E49D8"/>
    <w:rsid w:val="004E4DCE"/>
    <w:rsid w:val="004E5585"/>
    <w:rsid w:val="004E6545"/>
    <w:rsid w:val="004F10E0"/>
    <w:rsid w:val="004F476E"/>
    <w:rsid w:val="004F4D11"/>
    <w:rsid w:val="004F6206"/>
    <w:rsid w:val="0050092A"/>
    <w:rsid w:val="00500CC5"/>
    <w:rsid w:val="005021B1"/>
    <w:rsid w:val="00504297"/>
    <w:rsid w:val="00505334"/>
    <w:rsid w:val="00506D74"/>
    <w:rsid w:val="00507A15"/>
    <w:rsid w:val="00511D63"/>
    <w:rsid w:val="005126C2"/>
    <w:rsid w:val="00513259"/>
    <w:rsid w:val="00521457"/>
    <w:rsid w:val="00524A23"/>
    <w:rsid w:val="0052662B"/>
    <w:rsid w:val="00526B68"/>
    <w:rsid w:val="00530230"/>
    <w:rsid w:val="00532EAC"/>
    <w:rsid w:val="00533C87"/>
    <w:rsid w:val="00534A33"/>
    <w:rsid w:val="0054176C"/>
    <w:rsid w:val="005430E3"/>
    <w:rsid w:val="00544C54"/>
    <w:rsid w:val="0054682C"/>
    <w:rsid w:val="0055016D"/>
    <w:rsid w:val="00550B79"/>
    <w:rsid w:val="00553678"/>
    <w:rsid w:val="00553C26"/>
    <w:rsid w:val="00554851"/>
    <w:rsid w:val="0055669E"/>
    <w:rsid w:val="005569DE"/>
    <w:rsid w:val="0055724B"/>
    <w:rsid w:val="005615F8"/>
    <w:rsid w:val="005618D7"/>
    <w:rsid w:val="00561CA3"/>
    <w:rsid w:val="00562E57"/>
    <w:rsid w:val="00562F33"/>
    <w:rsid w:val="0056754D"/>
    <w:rsid w:val="00571458"/>
    <w:rsid w:val="00573E23"/>
    <w:rsid w:val="00580D6C"/>
    <w:rsid w:val="00582956"/>
    <w:rsid w:val="0058439B"/>
    <w:rsid w:val="00586968"/>
    <w:rsid w:val="0058731B"/>
    <w:rsid w:val="00587637"/>
    <w:rsid w:val="0059005D"/>
    <w:rsid w:val="005925A9"/>
    <w:rsid w:val="00593A13"/>
    <w:rsid w:val="00597DF5"/>
    <w:rsid w:val="00597F10"/>
    <w:rsid w:val="005A0198"/>
    <w:rsid w:val="005A0289"/>
    <w:rsid w:val="005A189A"/>
    <w:rsid w:val="005A1C68"/>
    <w:rsid w:val="005A1C92"/>
    <w:rsid w:val="005A5C56"/>
    <w:rsid w:val="005A618B"/>
    <w:rsid w:val="005B0A51"/>
    <w:rsid w:val="005B2D93"/>
    <w:rsid w:val="005B4F6E"/>
    <w:rsid w:val="005B58C9"/>
    <w:rsid w:val="005B65F2"/>
    <w:rsid w:val="005C1784"/>
    <w:rsid w:val="005C356B"/>
    <w:rsid w:val="005C394E"/>
    <w:rsid w:val="005C7DC0"/>
    <w:rsid w:val="005D09EB"/>
    <w:rsid w:val="005D0F6C"/>
    <w:rsid w:val="005D3385"/>
    <w:rsid w:val="005D4F9C"/>
    <w:rsid w:val="005E32B5"/>
    <w:rsid w:val="005E5218"/>
    <w:rsid w:val="005E521E"/>
    <w:rsid w:val="005F2C33"/>
    <w:rsid w:val="00603CA1"/>
    <w:rsid w:val="00604607"/>
    <w:rsid w:val="00604AA1"/>
    <w:rsid w:val="00606CF4"/>
    <w:rsid w:val="00617BB1"/>
    <w:rsid w:val="0062188E"/>
    <w:rsid w:val="0062291A"/>
    <w:rsid w:val="00622F0A"/>
    <w:rsid w:val="0062525B"/>
    <w:rsid w:val="00630190"/>
    <w:rsid w:val="00632593"/>
    <w:rsid w:val="00632A3A"/>
    <w:rsid w:val="00633553"/>
    <w:rsid w:val="006337AE"/>
    <w:rsid w:val="00635390"/>
    <w:rsid w:val="00635547"/>
    <w:rsid w:val="0063702C"/>
    <w:rsid w:val="0064117B"/>
    <w:rsid w:val="00643BD7"/>
    <w:rsid w:val="006457BE"/>
    <w:rsid w:val="0065130B"/>
    <w:rsid w:val="00651F9D"/>
    <w:rsid w:val="006521E2"/>
    <w:rsid w:val="00652655"/>
    <w:rsid w:val="00654276"/>
    <w:rsid w:val="0065452F"/>
    <w:rsid w:val="00654CA4"/>
    <w:rsid w:val="00654F23"/>
    <w:rsid w:val="00654FC4"/>
    <w:rsid w:val="006557AB"/>
    <w:rsid w:val="0066266F"/>
    <w:rsid w:val="00662F63"/>
    <w:rsid w:val="0066470B"/>
    <w:rsid w:val="00664EA4"/>
    <w:rsid w:val="006651A5"/>
    <w:rsid w:val="006664B1"/>
    <w:rsid w:val="00670491"/>
    <w:rsid w:val="00670A4B"/>
    <w:rsid w:val="00670E19"/>
    <w:rsid w:val="00675C95"/>
    <w:rsid w:val="00676303"/>
    <w:rsid w:val="00677ABF"/>
    <w:rsid w:val="006803DA"/>
    <w:rsid w:val="00680779"/>
    <w:rsid w:val="00680F5D"/>
    <w:rsid w:val="00680FE8"/>
    <w:rsid w:val="00685998"/>
    <w:rsid w:val="00686384"/>
    <w:rsid w:val="00687BD1"/>
    <w:rsid w:val="006913DB"/>
    <w:rsid w:val="006920FB"/>
    <w:rsid w:val="006925C9"/>
    <w:rsid w:val="0069282B"/>
    <w:rsid w:val="00693E87"/>
    <w:rsid w:val="00695618"/>
    <w:rsid w:val="006976D4"/>
    <w:rsid w:val="006A1DDD"/>
    <w:rsid w:val="006A2720"/>
    <w:rsid w:val="006A3CDE"/>
    <w:rsid w:val="006B4B35"/>
    <w:rsid w:val="006B6FF5"/>
    <w:rsid w:val="006C0293"/>
    <w:rsid w:val="006C0453"/>
    <w:rsid w:val="006C074D"/>
    <w:rsid w:val="006C3EA5"/>
    <w:rsid w:val="006D49F7"/>
    <w:rsid w:val="006D4FF9"/>
    <w:rsid w:val="006D5357"/>
    <w:rsid w:val="006D60DC"/>
    <w:rsid w:val="006D6DE1"/>
    <w:rsid w:val="006D7406"/>
    <w:rsid w:val="006E0245"/>
    <w:rsid w:val="006E1BAC"/>
    <w:rsid w:val="006E249D"/>
    <w:rsid w:val="006E30B2"/>
    <w:rsid w:val="006E7691"/>
    <w:rsid w:val="006E7B80"/>
    <w:rsid w:val="006E7CA3"/>
    <w:rsid w:val="006F04A6"/>
    <w:rsid w:val="006F0E01"/>
    <w:rsid w:val="006F104F"/>
    <w:rsid w:val="006F38FD"/>
    <w:rsid w:val="006F3C60"/>
    <w:rsid w:val="006F3D22"/>
    <w:rsid w:val="006F49B0"/>
    <w:rsid w:val="006F547F"/>
    <w:rsid w:val="00702D88"/>
    <w:rsid w:val="007035BA"/>
    <w:rsid w:val="0070435D"/>
    <w:rsid w:val="007043A1"/>
    <w:rsid w:val="00705C43"/>
    <w:rsid w:val="007060C7"/>
    <w:rsid w:val="00706BF9"/>
    <w:rsid w:val="007108FF"/>
    <w:rsid w:val="00712901"/>
    <w:rsid w:val="00715CE2"/>
    <w:rsid w:val="00715E9C"/>
    <w:rsid w:val="00715F7D"/>
    <w:rsid w:val="007167CB"/>
    <w:rsid w:val="00716AB2"/>
    <w:rsid w:val="00717346"/>
    <w:rsid w:val="007209F4"/>
    <w:rsid w:val="0072118F"/>
    <w:rsid w:val="00721DB8"/>
    <w:rsid w:val="007234B7"/>
    <w:rsid w:val="00725265"/>
    <w:rsid w:val="00726660"/>
    <w:rsid w:val="007274CE"/>
    <w:rsid w:val="00727CFB"/>
    <w:rsid w:val="00730F6D"/>
    <w:rsid w:val="00734A51"/>
    <w:rsid w:val="007360FA"/>
    <w:rsid w:val="0073627A"/>
    <w:rsid w:val="0073652E"/>
    <w:rsid w:val="007372C1"/>
    <w:rsid w:val="00745E3B"/>
    <w:rsid w:val="00746E80"/>
    <w:rsid w:val="00747C8E"/>
    <w:rsid w:val="00747F0C"/>
    <w:rsid w:val="00751A0F"/>
    <w:rsid w:val="00752147"/>
    <w:rsid w:val="0075389B"/>
    <w:rsid w:val="0077032E"/>
    <w:rsid w:val="00772C09"/>
    <w:rsid w:val="00780437"/>
    <w:rsid w:val="00780C30"/>
    <w:rsid w:val="00782A34"/>
    <w:rsid w:val="0078551D"/>
    <w:rsid w:val="00785D9F"/>
    <w:rsid w:val="00787AB8"/>
    <w:rsid w:val="007907C6"/>
    <w:rsid w:val="00792063"/>
    <w:rsid w:val="007A08FD"/>
    <w:rsid w:val="007A1E37"/>
    <w:rsid w:val="007A38B9"/>
    <w:rsid w:val="007A425B"/>
    <w:rsid w:val="007A522C"/>
    <w:rsid w:val="007A5ED5"/>
    <w:rsid w:val="007A6BB9"/>
    <w:rsid w:val="007A733C"/>
    <w:rsid w:val="007A7427"/>
    <w:rsid w:val="007B3240"/>
    <w:rsid w:val="007B4029"/>
    <w:rsid w:val="007B6452"/>
    <w:rsid w:val="007B7873"/>
    <w:rsid w:val="007B7FEF"/>
    <w:rsid w:val="007C0B19"/>
    <w:rsid w:val="007C111C"/>
    <w:rsid w:val="007C18EF"/>
    <w:rsid w:val="007C43A5"/>
    <w:rsid w:val="007C6AF1"/>
    <w:rsid w:val="007D0A62"/>
    <w:rsid w:val="007D14A7"/>
    <w:rsid w:val="007D1786"/>
    <w:rsid w:val="007D35A2"/>
    <w:rsid w:val="007D3E6E"/>
    <w:rsid w:val="007D4154"/>
    <w:rsid w:val="007D4E22"/>
    <w:rsid w:val="007D568B"/>
    <w:rsid w:val="007D5C68"/>
    <w:rsid w:val="007D7049"/>
    <w:rsid w:val="007E118E"/>
    <w:rsid w:val="007E4A11"/>
    <w:rsid w:val="007E603A"/>
    <w:rsid w:val="007E68DE"/>
    <w:rsid w:val="007F187C"/>
    <w:rsid w:val="007F1D6A"/>
    <w:rsid w:val="007F33CD"/>
    <w:rsid w:val="007F4E4D"/>
    <w:rsid w:val="008007D3"/>
    <w:rsid w:val="00800FC6"/>
    <w:rsid w:val="008134E7"/>
    <w:rsid w:val="00813C85"/>
    <w:rsid w:val="00813F30"/>
    <w:rsid w:val="0081488D"/>
    <w:rsid w:val="008153A1"/>
    <w:rsid w:val="00822791"/>
    <w:rsid w:val="0082548F"/>
    <w:rsid w:val="00826063"/>
    <w:rsid w:val="00827B93"/>
    <w:rsid w:val="00830373"/>
    <w:rsid w:val="00830984"/>
    <w:rsid w:val="00830E69"/>
    <w:rsid w:val="008364D3"/>
    <w:rsid w:val="008401D2"/>
    <w:rsid w:val="00841903"/>
    <w:rsid w:val="00841FF7"/>
    <w:rsid w:val="0084329E"/>
    <w:rsid w:val="00844EB0"/>
    <w:rsid w:val="0084504B"/>
    <w:rsid w:val="00847DB5"/>
    <w:rsid w:val="00847F74"/>
    <w:rsid w:val="00852BC6"/>
    <w:rsid w:val="00855C6D"/>
    <w:rsid w:val="00863A74"/>
    <w:rsid w:val="00865015"/>
    <w:rsid w:val="0086755D"/>
    <w:rsid w:val="00867C1C"/>
    <w:rsid w:val="0087306D"/>
    <w:rsid w:val="008753A2"/>
    <w:rsid w:val="00876506"/>
    <w:rsid w:val="008777E3"/>
    <w:rsid w:val="00882068"/>
    <w:rsid w:val="0088357D"/>
    <w:rsid w:val="0088499C"/>
    <w:rsid w:val="0088593C"/>
    <w:rsid w:val="00887029"/>
    <w:rsid w:val="008910C5"/>
    <w:rsid w:val="0089236E"/>
    <w:rsid w:val="00892C87"/>
    <w:rsid w:val="00893DB8"/>
    <w:rsid w:val="008A04F7"/>
    <w:rsid w:val="008A1A0D"/>
    <w:rsid w:val="008A4071"/>
    <w:rsid w:val="008B043E"/>
    <w:rsid w:val="008B11CE"/>
    <w:rsid w:val="008B14F9"/>
    <w:rsid w:val="008B2D59"/>
    <w:rsid w:val="008B3C45"/>
    <w:rsid w:val="008B69A2"/>
    <w:rsid w:val="008C0FDB"/>
    <w:rsid w:val="008C1665"/>
    <w:rsid w:val="008C3D71"/>
    <w:rsid w:val="008C73A3"/>
    <w:rsid w:val="008D3C22"/>
    <w:rsid w:val="008D3FD5"/>
    <w:rsid w:val="008D4844"/>
    <w:rsid w:val="008E1A6E"/>
    <w:rsid w:val="008E52AD"/>
    <w:rsid w:val="008E736F"/>
    <w:rsid w:val="008F299C"/>
    <w:rsid w:val="008F4389"/>
    <w:rsid w:val="008F4964"/>
    <w:rsid w:val="008F6F56"/>
    <w:rsid w:val="008F7CF1"/>
    <w:rsid w:val="00900090"/>
    <w:rsid w:val="00900B56"/>
    <w:rsid w:val="0090198B"/>
    <w:rsid w:val="00901BB4"/>
    <w:rsid w:val="009026C1"/>
    <w:rsid w:val="00902A6C"/>
    <w:rsid w:val="00903185"/>
    <w:rsid w:val="00903F4F"/>
    <w:rsid w:val="00907F6E"/>
    <w:rsid w:val="00910810"/>
    <w:rsid w:val="0091123D"/>
    <w:rsid w:val="00914D25"/>
    <w:rsid w:val="0092018C"/>
    <w:rsid w:val="00920A31"/>
    <w:rsid w:val="0092108D"/>
    <w:rsid w:val="00924A0C"/>
    <w:rsid w:val="00926FF3"/>
    <w:rsid w:val="00927B1F"/>
    <w:rsid w:val="00931669"/>
    <w:rsid w:val="00934798"/>
    <w:rsid w:val="009347EF"/>
    <w:rsid w:val="009350DE"/>
    <w:rsid w:val="00937617"/>
    <w:rsid w:val="00940301"/>
    <w:rsid w:val="00941AFD"/>
    <w:rsid w:val="00944CFE"/>
    <w:rsid w:val="00944DA8"/>
    <w:rsid w:val="00944F4C"/>
    <w:rsid w:val="00945B74"/>
    <w:rsid w:val="00946B28"/>
    <w:rsid w:val="00946FCC"/>
    <w:rsid w:val="009474FB"/>
    <w:rsid w:val="009539AD"/>
    <w:rsid w:val="00955EA5"/>
    <w:rsid w:val="00956F40"/>
    <w:rsid w:val="00957C84"/>
    <w:rsid w:val="0096051D"/>
    <w:rsid w:val="009616AF"/>
    <w:rsid w:val="00962F37"/>
    <w:rsid w:val="00965CE4"/>
    <w:rsid w:val="00967984"/>
    <w:rsid w:val="00967C94"/>
    <w:rsid w:val="0097010E"/>
    <w:rsid w:val="00972E5A"/>
    <w:rsid w:val="009753D1"/>
    <w:rsid w:val="00975885"/>
    <w:rsid w:val="00976A15"/>
    <w:rsid w:val="00977E9B"/>
    <w:rsid w:val="00977F1D"/>
    <w:rsid w:val="0098208B"/>
    <w:rsid w:val="00984D20"/>
    <w:rsid w:val="009870DC"/>
    <w:rsid w:val="009928DC"/>
    <w:rsid w:val="00994CBD"/>
    <w:rsid w:val="00996B63"/>
    <w:rsid w:val="00997E30"/>
    <w:rsid w:val="009A01F8"/>
    <w:rsid w:val="009A0570"/>
    <w:rsid w:val="009A1873"/>
    <w:rsid w:val="009A18FD"/>
    <w:rsid w:val="009A1A05"/>
    <w:rsid w:val="009A5550"/>
    <w:rsid w:val="009A6ACA"/>
    <w:rsid w:val="009A7131"/>
    <w:rsid w:val="009A714E"/>
    <w:rsid w:val="009A7ED7"/>
    <w:rsid w:val="009B47F9"/>
    <w:rsid w:val="009B69EF"/>
    <w:rsid w:val="009B6D2E"/>
    <w:rsid w:val="009B74DC"/>
    <w:rsid w:val="009B78D0"/>
    <w:rsid w:val="009C0BA7"/>
    <w:rsid w:val="009C4E28"/>
    <w:rsid w:val="009D05C2"/>
    <w:rsid w:val="009D1F89"/>
    <w:rsid w:val="009D336C"/>
    <w:rsid w:val="009D37F7"/>
    <w:rsid w:val="009E2523"/>
    <w:rsid w:val="009E63C2"/>
    <w:rsid w:val="009E7ECF"/>
    <w:rsid w:val="009F0F79"/>
    <w:rsid w:val="009F29AC"/>
    <w:rsid w:val="009F2D90"/>
    <w:rsid w:val="009F3249"/>
    <w:rsid w:val="009F46E6"/>
    <w:rsid w:val="009F5823"/>
    <w:rsid w:val="009F5AF8"/>
    <w:rsid w:val="009F768C"/>
    <w:rsid w:val="00A01EBB"/>
    <w:rsid w:val="00A021A2"/>
    <w:rsid w:val="00A046C8"/>
    <w:rsid w:val="00A1076C"/>
    <w:rsid w:val="00A10CFE"/>
    <w:rsid w:val="00A1181E"/>
    <w:rsid w:val="00A141E4"/>
    <w:rsid w:val="00A167B6"/>
    <w:rsid w:val="00A16B2C"/>
    <w:rsid w:val="00A17C5D"/>
    <w:rsid w:val="00A17CDF"/>
    <w:rsid w:val="00A203E1"/>
    <w:rsid w:val="00A216B5"/>
    <w:rsid w:val="00A238B1"/>
    <w:rsid w:val="00A23DFF"/>
    <w:rsid w:val="00A24A42"/>
    <w:rsid w:val="00A24BE8"/>
    <w:rsid w:val="00A270EB"/>
    <w:rsid w:val="00A273D5"/>
    <w:rsid w:val="00A31165"/>
    <w:rsid w:val="00A31884"/>
    <w:rsid w:val="00A321E3"/>
    <w:rsid w:val="00A32D05"/>
    <w:rsid w:val="00A330BF"/>
    <w:rsid w:val="00A330D5"/>
    <w:rsid w:val="00A34B80"/>
    <w:rsid w:val="00A35A05"/>
    <w:rsid w:val="00A36649"/>
    <w:rsid w:val="00A36949"/>
    <w:rsid w:val="00A40704"/>
    <w:rsid w:val="00A5137A"/>
    <w:rsid w:val="00A527D7"/>
    <w:rsid w:val="00A5338D"/>
    <w:rsid w:val="00A6099B"/>
    <w:rsid w:val="00A620FE"/>
    <w:rsid w:val="00A62DD3"/>
    <w:rsid w:val="00A6389A"/>
    <w:rsid w:val="00A6643D"/>
    <w:rsid w:val="00A67823"/>
    <w:rsid w:val="00A700F5"/>
    <w:rsid w:val="00A731D8"/>
    <w:rsid w:val="00A7357C"/>
    <w:rsid w:val="00A75715"/>
    <w:rsid w:val="00A75E53"/>
    <w:rsid w:val="00A765F9"/>
    <w:rsid w:val="00A7675D"/>
    <w:rsid w:val="00A770E8"/>
    <w:rsid w:val="00A83BD9"/>
    <w:rsid w:val="00A84BB1"/>
    <w:rsid w:val="00A878C1"/>
    <w:rsid w:val="00A94989"/>
    <w:rsid w:val="00A96FBA"/>
    <w:rsid w:val="00A974D0"/>
    <w:rsid w:val="00AA1500"/>
    <w:rsid w:val="00AA2870"/>
    <w:rsid w:val="00AA2ABD"/>
    <w:rsid w:val="00AA3A1D"/>
    <w:rsid w:val="00AA7854"/>
    <w:rsid w:val="00AB10F6"/>
    <w:rsid w:val="00AB22F5"/>
    <w:rsid w:val="00AB4013"/>
    <w:rsid w:val="00AB56A7"/>
    <w:rsid w:val="00AB6A31"/>
    <w:rsid w:val="00AB7E27"/>
    <w:rsid w:val="00AC09BB"/>
    <w:rsid w:val="00AC128B"/>
    <w:rsid w:val="00AC1CD0"/>
    <w:rsid w:val="00AC680B"/>
    <w:rsid w:val="00AC69D7"/>
    <w:rsid w:val="00AD04F6"/>
    <w:rsid w:val="00AD0F9F"/>
    <w:rsid w:val="00AD2643"/>
    <w:rsid w:val="00AD4FD0"/>
    <w:rsid w:val="00AD53E5"/>
    <w:rsid w:val="00AD632A"/>
    <w:rsid w:val="00AD6A20"/>
    <w:rsid w:val="00AE04BC"/>
    <w:rsid w:val="00AE1307"/>
    <w:rsid w:val="00AE2140"/>
    <w:rsid w:val="00AE2241"/>
    <w:rsid w:val="00AE4F53"/>
    <w:rsid w:val="00AE6BC5"/>
    <w:rsid w:val="00AF0022"/>
    <w:rsid w:val="00AF1D7C"/>
    <w:rsid w:val="00AF5461"/>
    <w:rsid w:val="00B02E47"/>
    <w:rsid w:val="00B057B9"/>
    <w:rsid w:val="00B10173"/>
    <w:rsid w:val="00B126F4"/>
    <w:rsid w:val="00B1453D"/>
    <w:rsid w:val="00B15C5A"/>
    <w:rsid w:val="00B22892"/>
    <w:rsid w:val="00B22D19"/>
    <w:rsid w:val="00B25B52"/>
    <w:rsid w:val="00B27CA1"/>
    <w:rsid w:val="00B300A3"/>
    <w:rsid w:val="00B32BD4"/>
    <w:rsid w:val="00B32D05"/>
    <w:rsid w:val="00B343CD"/>
    <w:rsid w:val="00B3496D"/>
    <w:rsid w:val="00B35CC7"/>
    <w:rsid w:val="00B36648"/>
    <w:rsid w:val="00B36D65"/>
    <w:rsid w:val="00B42344"/>
    <w:rsid w:val="00B42824"/>
    <w:rsid w:val="00B4357B"/>
    <w:rsid w:val="00B43AE9"/>
    <w:rsid w:val="00B476E3"/>
    <w:rsid w:val="00B51817"/>
    <w:rsid w:val="00B525D4"/>
    <w:rsid w:val="00B52758"/>
    <w:rsid w:val="00B52E2B"/>
    <w:rsid w:val="00B55A82"/>
    <w:rsid w:val="00B55B4D"/>
    <w:rsid w:val="00B567CC"/>
    <w:rsid w:val="00B571D9"/>
    <w:rsid w:val="00B606D0"/>
    <w:rsid w:val="00B6451C"/>
    <w:rsid w:val="00B72B1A"/>
    <w:rsid w:val="00B75C6A"/>
    <w:rsid w:val="00B84DF8"/>
    <w:rsid w:val="00B916DE"/>
    <w:rsid w:val="00B91A80"/>
    <w:rsid w:val="00B93728"/>
    <w:rsid w:val="00B96E18"/>
    <w:rsid w:val="00B971CF"/>
    <w:rsid w:val="00B9763B"/>
    <w:rsid w:val="00BA0B75"/>
    <w:rsid w:val="00BA127F"/>
    <w:rsid w:val="00BA3C23"/>
    <w:rsid w:val="00BA749B"/>
    <w:rsid w:val="00BB0757"/>
    <w:rsid w:val="00BB1E99"/>
    <w:rsid w:val="00BB39B2"/>
    <w:rsid w:val="00BB54AA"/>
    <w:rsid w:val="00BB6893"/>
    <w:rsid w:val="00BC2113"/>
    <w:rsid w:val="00BC24AF"/>
    <w:rsid w:val="00BC534D"/>
    <w:rsid w:val="00BC57D7"/>
    <w:rsid w:val="00BC594C"/>
    <w:rsid w:val="00BC5FF8"/>
    <w:rsid w:val="00BD0BC4"/>
    <w:rsid w:val="00BD47D4"/>
    <w:rsid w:val="00BD54B4"/>
    <w:rsid w:val="00BD66AD"/>
    <w:rsid w:val="00BE27E4"/>
    <w:rsid w:val="00BE27E9"/>
    <w:rsid w:val="00BE7A69"/>
    <w:rsid w:val="00BF0A3C"/>
    <w:rsid w:val="00BF1034"/>
    <w:rsid w:val="00BF107E"/>
    <w:rsid w:val="00BF3DA7"/>
    <w:rsid w:val="00BF3F7F"/>
    <w:rsid w:val="00BF4DF2"/>
    <w:rsid w:val="00BF67D5"/>
    <w:rsid w:val="00C0005F"/>
    <w:rsid w:val="00C012C3"/>
    <w:rsid w:val="00C03D01"/>
    <w:rsid w:val="00C04DD5"/>
    <w:rsid w:val="00C04E14"/>
    <w:rsid w:val="00C0719F"/>
    <w:rsid w:val="00C128D1"/>
    <w:rsid w:val="00C12D1F"/>
    <w:rsid w:val="00C158C6"/>
    <w:rsid w:val="00C15BBF"/>
    <w:rsid w:val="00C17859"/>
    <w:rsid w:val="00C17C06"/>
    <w:rsid w:val="00C20A4F"/>
    <w:rsid w:val="00C20CE2"/>
    <w:rsid w:val="00C21BE1"/>
    <w:rsid w:val="00C22AFA"/>
    <w:rsid w:val="00C23BBB"/>
    <w:rsid w:val="00C243C8"/>
    <w:rsid w:val="00C248F8"/>
    <w:rsid w:val="00C25047"/>
    <w:rsid w:val="00C26B88"/>
    <w:rsid w:val="00C3016A"/>
    <w:rsid w:val="00C32A75"/>
    <w:rsid w:val="00C32C9F"/>
    <w:rsid w:val="00C3302F"/>
    <w:rsid w:val="00C33233"/>
    <w:rsid w:val="00C34728"/>
    <w:rsid w:val="00C34A61"/>
    <w:rsid w:val="00C34BA4"/>
    <w:rsid w:val="00C36EE2"/>
    <w:rsid w:val="00C4066D"/>
    <w:rsid w:val="00C40BF5"/>
    <w:rsid w:val="00C42FB5"/>
    <w:rsid w:val="00C43FDB"/>
    <w:rsid w:val="00C443EA"/>
    <w:rsid w:val="00C45C61"/>
    <w:rsid w:val="00C46078"/>
    <w:rsid w:val="00C50651"/>
    <w:rsid w:val="00C541F0"/>
    <w:rsid w:val="00C55BDD"/>
    <w:rsid w:val="00C576A1"/>
    <w:rsid w:val="00C57EA9"/>
    <w:rsid w:val="00C60B3F"/>
    <w:rsid w:val="00C61406"/>
    <w:rsid w:val="00C61BA1"/>
    <w:rsid w:val="00C64134"/>
    <w:rsid w:val="00C65321"/>
    <w:rsid w:val="00C70503"/>
    <w:rsid w:val="00C718AD"/>
    <w:rsid w:val="00C71D34"/>
    <w:rsid w:val="00C735C3"/>
    <w:rsid w:val="00C737A9"/>
    <w:rsid w:val="00C75804"/>
    <w:rsid w:val="00C758BB"/>
    <w:rsid w:val="00C81B8A"/>
    <w:rsid w:val="00C82E6C"/>
    <w:rsid w:val="00C836FA"/>
    <w:rsid w:val="00C8601A"/>
    <w:rsid w:val="00C906EC"/>
    <w:rsid w:val="00C91092"/>
    <w:rsid w:val="00C9243F"/>
    <w:rsid w:val="00C925E7"/>
    <w:rsid w:val="00C956F4"/>
    <w:rsid w:val="00C9691F"/>
    <w:rsid w:val="00C9764E"/>
    <w:rsid w:val="00CA1413"/>
    <w:rsid w:val="00CA2F33"/>
    <w:rsid w:val="00CA3243"/>
    <w:rsid w:val="00CA40D2"/>
    <w:rsid w:val="00CA59D2"/>
    <w:rsid w:val="00CA6A54"/>
    <w:rsid w:val="00CA7E8E"/>
    <w:rsid w:val="00CB20DB"/>
    <w:rsid w:val="00CB3AFB"/>
    <w:rsid w:val="00CB55BE"/>
    <w:rsid w:val="00CB675E"/>
    <w:rsid w:val="00CB7728"/>
    <w:rsid w:val="00CC11FF"/>
    <w:rsid w:val="00CC79A5"/>
    <w:rsid w:val="00CD1402"/>
    <w:rsid w:val="00CD1D59"/>
    <w:rsid w:val="00CD5338"/>
    <w:rsid w:val="00CD600A"/>
    <w:rsid w:val="00CD74F2"/>
    <w:rsid w:val="00CD7882"/>
    <w:rsid w:val="00CE34E1"/>
    <w:rsid w:val="00CE34F0"/>
    <w:rsid w:val="00CE3C87"/>
    <w:rsid w:val="00CE4F25"/>
    <w:rsid w:val="00CE7140"/>
    <w:rsid w:val="00CF1943"/>
    <w:rsid w:val="00CF2CB0"/>
    <w:rsid w:val="00CF4C9D"/>
    <w:rsid w:val="00CF561B"/>
    <w:rsid w:val="00D03973"/>
    <w:rsid w:val="00D0444C"/>
    <w:rsid w:val="00D0473E"/>
    <w:rsid w:val="00D05DA6"/>
    <w:rsid w:val="00D07585"/>
    <w:rsid w:val="00D07AC6"/>
    <w:rsid w:val="00D10B19"/>
    <w:rsid w:val="00D11221"/>
    <w:rsid w:val="00D11854"/>
    <w:rsid w:val="00D12F60"/>
    <w:rsid w:val="00D13025"/>
    <w:rsid w:val="00D13117"/>
    <w:rsid w:val="00D144B9"/>
    <w:rsid w:val="00D14998"/>
    <w:rsid w:val="00D14C36"/>
    <w:rsid w:val="00D158C5"/>
    <w:rsid w:val="00D15A8A"/>
    <w:rsid w:val="00D17927"/>
    <w:rsid w:val="00D27E1E"/>
    <w:rsid w:val="00D325FE"/>
    <w:rsid w:val="00D32EB5"/>
    <w:rsid w:val="00D330C9"/>
    <w:rsid w:val="00D34628"/>
    <w:rsid w:val="00D34ECF"/>
    <w:rsid w:val="00D370CB"/>
    <w:rsid w:val="00D37B9F"/>
    <w:rsid w:val="00D465ED"/>
    <w:rsid w:val="00D47069"/>
    <w:rsid w:val="00D474F1"/>
    <w:rsid w:val="00D474FC"/>
    <w:rsid w:val="00D51EF6"/>
    <w:rsid w:val="00D5496A"/>
    <w:rsid w:val="00D55694"/>
    <w:rsid w:val="00D60C43"/>
    <w:rsid w:val="00D60EDD"/>
    <w:rsid w:val="00D60F4F"/>
    <w:rsid w:val="00D62235"/>
    <w:rsid w:val="00D6284B"/>
    <w:rsid w:val="00D63339"/>
    <w:rsid w:val="00D65D5B"/>
    <w:rsid w:val="00D65F64"/>
    <w:rsid w:val="00D66871"/>
    <w:rsid w:val="00D72CB6"/>
    <w:rsid w:val="00D74161"/>
    <w:rsid w:val="00D74CA0"/>
    <w:rsid w:val="00D7506C"/>
    <w:rsid w:val="00D75FEE"/>
    <w:rsid w:val="00D76C11"/>
    <w:rsid w:val="00D7793B"/>
    <w:rsid w:val="00D80452"/>
    <w:rsid w:val="00D806A8"/>
    <w:rsid w:val="00D83899"/>
    <w:rsid w:val="00D86A44"/>
    <w:rsid w:val="00D911D2"/>
    <w:rsid w:val="00D91525"/>
    <w:rsid w:val="00D92FAB"/>
    <w:rsid w:val="00D93A65"/>
    <w:rsid w:val="00D94137"/>
    <w:rsid w:val="00D9429B"/>
    <w:rsid w:val="00D95727"/>
    <w:rsid w:val="00D95F49"/>
    <w:rsid w:val="00D9678F"/>
    <w:rsid w:val="00D967F6"/>
    <w:rsid w:val="00D979D1"/>
    <w:rsid w:val="00DA11DA"/>
    <w:rsid w:val="00DA21E3"/>
    <w:rsid w:val="00DA22DE"/>
    <w:rsid w:val="00DA3BD8"/>
    <w:rsid w:val="00DA423B"/>
    <w:rsid w:val="00DA5269"/>
    <w:rsid w:val="00DA5FCC"/>
    <w:rsid w:val="00DA740E"/>
    <w:rsid w:val="00DB01B4"/>
    <w:rsid w:val="00DB1AF6"/>
    <w:rsid w:val="00DB51F4"/>
    <w:rsid w:val="00DB5A22"/>
    <w:rsid w:val="00DC0607"/>
    <w:rsid w:val="00DC0CB9"/>
    <w:rsid w:val="00DC10C6"/>
    <w:rsid w:val="00DC1CA8"/>
    <w:rsid w:val="00DC23CA"/>
    <w:rsid w:val="00DC29BF"/>
    <w:rsid w:val="00DC4F17"/>
    <w:rsid w:val="00DC794D"/>
    <w:rsid w:val="00DD0539"/>
    <w:rsid w:val="00DD1B32"/>
    <w:rsid w:val="00DD64AB"/>
    <w:rsid w:val="00DE17B1"/>
    <w:rsid w:val="00DE20AF"/>
    <w:rsid w:val="00DE651D"/>
    <w:rsid w:val="00DF0BA8"/>
    <w:rsid w:val="00DF20F1"/>
    <w:rsid w:val="00E00F7B"/>
    <w:rsid w:val="00E036F4"/>
    <w:rsid w:val="00E0591D"/>
    <w:rsid w:val="00E05F41"/>
    <w:rsid w:val="00E100C4"/>
    <w:rsid w:val="00E14E65"/>
    <w:rsid w:val="00E20B45"/>
    <w:rsid w:val="00E20C51"/>
    <w:rsid w:val="00E24FEA"/>
    <w:rsid w:val="00E26257"/>
    <w:rsid w:val="00E27A30"/>
    <w:rsid w:val="00E3098B"/>
    <w:rsid w:val="00E31B59"/>
    <w:rsid w:val="00E3384F"/>
    <w:rsid w:val="00E33C6B"/>
    <w:rsid w:val="00E342FD"/>
    <w:rsid w:val="00E34322"/>
    <w:rsid w:val="00E35FD4"/>
    <w:rsid w:val="00E37B17"/>
    <w:rsid w:val="00E42B7A"/>
    <w:rsid w:val="00E43552"/>
    <w:rsid w:val="00E45455"/>
    <w:rsid w:val="00E467A5"/>
    <w:rsid w:val="00E521E5"/>
    <w:rsid w:val="00E52AB1"/>
    <w:rsid w:val="00E53EC6"/>
    <w:rsid w:val="00E54913"/>
    <w:rsid w:val="00E54CEF"/>
    <w:rsid w:val="00E56655"/>
    <w:rsid w:val="00E63A11"/>
    <w:rsid w:val="00E645A3"/>
    <w:rsid w:val="00E67141"/>
    <w:rsid w:val="00E67F24"/>
    <w:rsid w:val="00E718A5"/>
    <w:rsid w:val="00E73EBE"/>
    <w:rsid w:val="00E7496E"/>
    <w:rsid w:val="00E76906"/>
    <w:rsid w:val="00E76F6B"/>
    <w:rsid w:val="00E77E6A"/>
    <w:rsid w:val="00E80869"/>
    <w:rsid w:val="00E81B7D"/>
    <w:rsid w:val="00E85C0C"/>
    <w:rsid w:val="00E85D31"/>
    <w:rsid w:val="00E86451"/>
    <w:rsid w:val="00E90D32"/>
    <w:rsid w:val="00E91CB3"/>
    <w:rsid w:val="00E96E51"/>
    <w:rsid w:val="00E97867"/>
    <w:rsid w:val="00EA1675"/>
    <w:rsid w:val="00EA18E1"/>
    <w:rsid w:val="00EA2043"/>
    <w:rsid w:val="00EA343B"/>
    <w:rsid w:val="00EA47DA"/>
    <w:rsid w:val="00EA4DCC"/>
    <w:rsid w:val="00EB3AB8"/>
    <w:rsid w:val="00EB41F7"/>
    <w:rsid w:val="00EB4E1C"/>
    <w:rsid w:val="00EB6B72"/>
    <w:rsid w:val="00EB6EFB"/>
    <w:rsid w:val="00EB7120"/>
    <w:rsid w:val="00EC0AEB"/>
    <w:rsid w:val="00EC13BA"/>
    <w:rsid w:val="00EC2588"/>
    <w:rsid w:val="00EC4D58"/>
    <w:rsid w:val="00EC67F7"/>
    <w:rsid w:val="00EC749E"/>
    <w:rsid w:val="00ED3122"/>
    <w:rsid w:val="00ED5355"/>
    <w:rsid w:val="00ED78A4"/>
    <w:rsid w:val="00ED7E32"/>
    <w:rsid w:val="00EE0E14"/>
    <w:rsid w:val="00EE1196"/>
    <w:rsid w:val="00EE1D19"/>
    <w:rsid w:val="00EE1E37"/>
    <w:rsid w:val="00EE1F56"/>
    <w:rsid w:val="00EE235F"/>
    <w:rsid w:val="00EE2A80"/>
    <w:rsid w:val="00EE372C"/>
    <w:rsid w:val="00EE4233"/>
    <w:rsid w:val="00EE44DE"/>
    <w:rsid w:val="00EE5D7A"/>
    <w:rsid w:val="00EF0158"/>
    <w:rsid w:val="00EF0690"/>
    <w:rsid w:val="00EF11BC"/>
    <w:rsid w:val="00EF1660"/>
    <w:rsid w:val="00EF1C6C"/>
    <w:rsid w:val="00EF468A"/>
    <w:rsid w:val="00EF4B48"/>
    <w:rsid w:val="00EF565C"/>
    <w:rsid w:val="00EF587B"/>
    <w:rsid w:val="00EF6A42"/>
    <w:rsid w:val="00F050FF"/>
    <w:rsid w:val="00F07156"/>
    <w:rsid w:val="00F07468"/>
    <w:rsid w:val="00F07829"/>
    <w:rsid w:val="00F10182"/>
    <w:rsid w:val="00F105FC"/>
    <w:rsid w:val="00F10D9B"/>
    <w:rsid w:val="00F124C6"/>
    <w:rsid w:val="00F206BA"/>
    <w:rsid w:val="00F21D77"/>
    <w:rsid w:val="00F2277B"/>
    <w:rsid w:val="00F22D23"/>
    <w:rsid w:val="00F2335A"/>
    <w:rsid w:val="00F26DFA"/>
    <w:rsid w:val="00F274E6"/>
    <w:rsid w:val="00F30066"/>
    <w:rsid w:val="00F30FC1"/>
    <w:rsid w:val="00F315EE"/>
    <w:rsid w:val="00F318CA"/>
    <w:rsid w:val="00F31C94"/>
    <w:rsid w:val="00F34EBB"/>
    <w:rsid w:val="00F35303"/>
    <w:rsid w:val="00F420CE"/>
    <w:rsid w:val="00F501D6"/>
    <w:rsid w:val="00F5275F"/>
    <w:rsid w:val="00F53CB2"/>
    <w:rsid w:val="00F53DEF"/>
    <w:rsid w:val="00F5605B"/>
    <w:rsid w:val="00F57AB5"/>
    <w:rsid w:val="00F57EF9"/>
    <w:rsid w:val="00F6160C"/>
    <w:rsid w:val="00F626CE"/>
    <w:rsid w:val="00F62742"/>
    <w:rsid w:val="00F627D1"/>
    <w:rsid w:val="00F62D04"/>
    <w:rsid w:val="00F64088"/>
    <w:rsid w:val="00F65590"/>
    <w:rsid w:val="00F658B6"/>
    <w:rsid w:val="00F66367"/>
    <w:rsid w:val="00F670A9"/>
    <w:rsid w:val="00F67427"/>
    <w:rsid w:val="00F71131"/>
    <w:rsid w:val="00F712BD"/>
    <w:rsid w:val="00F71C54"/>
    <w:rsid w:val="00F73BD9"/>
    <w:rsid w:val="00F74D13"/>
    <w:rsid w:val="00F7536A"/>
    <w:rsid w:val="00F75BCD"/>
    <w:rsid w:val="00F806A5"/>
    <w:rsid w:val="00F810E0"/>
    <w:rsid w:val="00F82ABE"/>
    <w:rsid w:val="00F84D38"/>
    <w:rsid w:val="00F851DA"/>
    <w:rsid w:val="00F86E96"/>
    <w:rsid w:val="00F87092"/>
    <w:rsid w:val="00F90B90"/>
    <w:rsid w:val="00F91970"/>
    <w:rsid w:val="00F927C1"/>
    <w:rsid w:val="00F96D3C"/>
    <w:rsid w:val="00FA2523"/>
    <w:rsid w:val="00FA396F"/>
    <w:rsid w:val="00FA52E7"/>
    <w:rsid w:val="00FA7678"/>
    <w:rsid w:val="00FB03C2"/>
    <w:rsid w:val="00FC040C"/>
    <w:rsid w:val="00FC2B06"/>
    <w:rsid w:val="00FC49C7"/>
    <w:rsid w:val="00FC586F"/>
    <w:rsid w:val="00FC6CD5"/>
    <w:rsid w:val="00FD19F9"/>
    <w:rsid w:val="00FD5188"/>
    <w:rsid w:val="00FD754D"/>
    <w:rsid w:val="00FE567F"/>
    <w:rsid w:val="00FE7244"/>
    <w:rsid w:val="00FE75F5"/>
    <w:rsid w:val="00FF03AC"/>
    <w:rsid w:val="00FF0517"/>
    <w:rsid w:val="00FF11A4"/>
    <w:rsid w:val="00FF6428"/>
    <w:rsid w:val="00FF71AC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1BE03F1A-AFF9-49A4-93B9-F29993CD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6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7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DEC5-9889-4E4E-B8F7-6A89B5D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VG CAMP</cp:lastModifiedBy>
  <cp:revision>14</cp:revision>
  <cp:lastPrinted>2021-12-20T09:03:00Z</cp:lastPrinted>
  <dcterms:created xsi:type="dcterms:W3CDTF">2018-05-04T06:37:00Z</dcterms:created>
  <dcterms:modified xsi:type="dcterms:W3CDTF">2021-12-20T09:04:00Z</dcterms:modified>
</cp:coreProperties>
</file>